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96" w:rsidRPr="00DD7896" w:rsidRDefault="00DD7896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DD7896" w:rsidRPr="00DD7896" w:rsidRDefault="00DD7896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Дисциплина: «</w:t>
      </w:r>
      <w:r w:rsidR="00265615" w:rsidRPr="00DD7896">
        <w:rPr>
          <w:rFonts w:ascii="Times New Roman" w:eastAsia="Calibri" w:hAnsi="Times New Roman" w:cs="Times New Roman"/>
          <w:sz w:val="28"/>
          <w:szCs w:val="28"/>
        </w:rPr>
        <w:t>Право интеллектуальной собственности</w:t>
      </w:r>
      <w:r w:rsidRPr="00DD789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76F" w:rsidRDefault="0075376F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76F" w:rsidRDefault="0075376F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376F" w:rsidRPr="00DD7896" w:rsidRDefault="0075376F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568" w:rsidRPr="00DD7896" w:rsidRDefault="005713A6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3</w:t>
      </w:r>
    </w:p>
    <w:p w:rsidR="00192B77" w:rsidRPr="00DD7896" w:rsidRDefault="0076426F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11</w:t>
      </w: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74568" w:rsidRPr="00DD7896" w:rsidRDefault="00974568" w:rsidP="00DD789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C3D" w:rsidRPr="00DD7896" w:rsidRDefault="00853C3D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студент 3 курса, гр. ИВТ</w:t>
      </w:r>
      <w:r w:rsidR="00DD7896">
        <w:rPr>
          <w:rFonts w:ascii="Times New Roman" w:eastAsia="Calibri" w:hAnsi="Times New Roman" w:cs="Times New Roman"/>
          <w:sz w:val="28"/>
          <w:szCs w:val="28"/>
        </w:rPr>
        <w:t>АП</w:t>
      </w:r>
      <w:r w:rsidRPr="00DD7896">
        <w:rPr>
          <w:rFonts w:ascii="Times New Roman" w:eastAsia="Calibri" w:hAnsi="Times New Roman" w:cs="Times New Roman"/>
          <w:sz w:val="28"/>
          <w:szCs w:val="28"/>
        </w:rPr>
        <w:t>бд-31</w:t>
      </w:r>
    </w:p>
    <w:p w:rsidR="00974568" w:rsidRPr="00DD7896" w:rsidRDefault="0076426F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дратьев Павел Сергеев</w:t>
      </w:r>
      <w:r w:rsidR="00DD7896">
        <w:rPr>
          <w:rFonts w:ascii="Times New Roman" w:eastAsia="Calibri" w:hAnsi="Times New Roman" w:cs="Times New Roman"/>
          <w:sz w:val="28"/>
          <w:szCs w:val="28"/>
        </w:rPr>
        <w:t>ич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265615" w:rsidRPr="00DD78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4568" w:rsidRPr="00DD7896" w:rsidRDefault="00974568" w:rsidP="00DD7896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7896">
        <w:rPr>
          <w:rFonts w:ascii="Times New Roman" w:eastAsia="Calibri" w:hAnsi="Times New Roman" w:cs="Times New Roman"/>
          <w:sz w:val="28"/>
          <w:szCs w:val="28"/>
        </w:rPr>
        <w:t>Скворцов Сергей Вячеславович</w:t>
      </w: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568" w:rsidRPr="00DD7896" w:rsidRDefault="00974568" w:rsidP="00DD789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C3D" w:rsidRPr="00DD7896" w:rsidRDefault="00853C3D" w:rsidP="00DD789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753D" w:rsidRDefault="00DD7896" w:rsidP="002127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Ульяновск, 2019</w:t>
      </w:r>
    </w:p>
    <w:p w:rsidR="002273E5" w:rsidRPr="002273E5" w:rsidRDefault="002273E5" w:rsidP="002273E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3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76426F" w:rsidRPr="0076426F" w:rsidRDefault="0076426F" w:rsidP="0076426F">
      <w:pPr>
        <w:pStyle w:val="a3"/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26F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Общества с ограниченной ответственностью «Югра-Медиа» </w:t>
      </w:r>
      <w:proofErr w:type="spellStart"/>
      <w:r w:rsidRPr="0076426F">
        <w:rPr>
          <w:rFonts w:ascii="Times New Roman" w:eastAsia="Times New Roman" w:hAnsi="Times New Roman" w:cs="Times New Roman"/>
          <w:sz w:val="28"/>
          <w:szCs w:val="28"/>
        </w:rPr>
        <w:t>Габдрахмановым</w:t>
      </w:r>
      <w:proofErr w:type="spellEnd"/>
      <w:r w:rsidRPr="0076426F">
        <w:rPr>
          <w:rFonts w:ascii="Times New Roman" w:eastAsia="Times New Roman" w:hAnsi="Times New Roman" w:cs="Times New Roman"/>
          <w:sz w:val="28"/>
          <w:szCs w:val="28"/>
        </w:rPr>
        <w:t xml:space="preserve"> Ренатом </w:t>
      </w:r>
      <w:proofErr w:type="spellStart"/>
      <w:r w:rsidRPr="0076426F">
        <w:rPr>
          <w:rFonts w:ascii="Times New Roman" w:eastAsia="Times New Roman" w:hAnsi="Times New Roman" w:cs="Times New Roman"/>
          <w:sz w:val="28"/>
          <w:szCs w:val="28"/>
        </w:rPr>
        <w:t>Мансуровичем</w:t>
      </w:r>
      <w:proofErr w:type="spellEnd"/>
      <w:r w:rsidRPr="0076426F">
        <w:rPr>
          <w:rFonts w:ascii="Times New Roman" w:eastAsia="Times New Roman" w:hAnsi="Times New Roman" w:cs="Times New Roman"/>
          <w:sz w:val="28"/>
          <w:szCs w:val="28"/>
        </w:rPr>
        <w:t xml:space="preserve">, Кочневым Кириллом Михайловичем разработана база данных «Сетка высот». База данных представляет собой хранилище пространственных данных, их организацию и обеспечивает быстрый доступ к информации о рельефе местности. База данных содержит векторные данные и растровые изображения, представляющие информацию об отметках высот, горизонталей высот, обрывах и др. элементов рельефа заданной территории. Векторные данные получаются в результате оцифровки топографических карт по растровой подложке. База данных используется для моделирования земной поверхности и ландшафтов в программном комплексе моделирования и программирования для высокотехнологичных имитационных тренажеров-симуляторов. Объем базы данных 1,52 Гб.  База данных реализована в СУБД </w:t>
      </w:r>
      <w:proofErr w:type="spellStart"/>
      <w:r w:rsidRPr="0076426F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6426F">
        <w:rPr>
          <w:rFonts w:ascii="Times New Roman" w:eastAsia="Times New Roman" w:hAnsi="Times New Roman" w:cs="Times New Roman"/>
          <w:sz w:val="28"/>
          <w:szCs w:val="28"/>
        </w:rPr>
        <w:t xml:space="preserve"> под операционной системой Windows </w:t>
      </w:r>
      <w:proofErr w:type="spellStart"/>
      <w:r w:rsidRPr="0076426F">
        <w:rPr>
          <w:rFonts w:ascii="Times New Roman" w:eastAsia="Times New Roman" w:hAnsi="Times New Roman" w:cs="Times New Roman"/>
          <w:sz w:val="28"/>
          <w:szCs w:val="28"/>
        </w:rPr>
        <w:t>Vista</w:t>
      </w:r>
      <w:proofErr w:type="spellEnd"/>
      <w:r w:rsidRPr="0076426F">
        <w:rPr>
          <w:rFonts w:ascii="Times New Roman" w:eastAsia="Times New Roman" w:hAnsi="Times New Roman" w:cs="Times New Roman"/>
          <w:sz w:val="28"/>
          <w:szCs w:val="28"/>
        </w:rPr>
        <w:t xml:space="preserve">/7. Тип реализующей ЭВМ: IBM PC-совместимый ПК </w:t>
      </w:r>
    </w:p>
    <w:p w:rsidR="002273E5" w:rsidRDefault="0076426F" w:rsidP="0076426F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26F">
        <w:rPr>
          <w:rFonts w:ascii="Times New Roman" w:eastAsia="Times New Roman" w:hAnsi="Times New Roman" w:cs="Times New Roman"/>
          <w:sz w:val="28"/>
          <w:szCs w:val="28"/>
        </w:rPr>
        <w:t>Представлены материалы, идентифици</w:t>
      </w:r>
      <w:r>
        <w:rPr>
          <w:rFonts w:ascii="Times New Roman" w:eastAsia="Times New Roman" w:hAnsi="Times New Roman" w:cs="Times New Roman"/>
          <w:sz w:val="28"/>
          <w:szCs w:val="28"/>
        </w:rPr>
        <w:t>рующие базу данных на 13 листах</w:t>
      </w:r>
      <w:r w:rsidR="002273E5" w:rsidRPr="002273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3E5" w:rsidRPr="002273E5" w:rsidRDefault="002273E5" w:rsidP="002273E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6C3" w:rsidRDefault="00123BAF" w:rsidP="002A0FF1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явление </w:t>
      </w: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2"/>
        <w:gridCol w:w="1731"/>
        <w:gridCol w:w="1626"/>
        <w:gridCol w:w="751"/>
        <w:gridCol w:w="2648"/>
      </w:tblGrid>
      <w:tr w:rsidR="00F52C3D" w:rsidRPr="00F03C84" w:rsidTr="00086037">
        <w:trPr>
          <w:trHeight w:hRule="exact" w:val="1531"/>
          <w:jc w:val="center"/>
        </w:trPr>
        <w:tc>
          <w:tcPr>
            <w:tcW w:w="3452" w:type="dxa"/>
          </w:tcPr>
          <w:p w:rsidR="00F52C3D" w:rsidRPr="00F03C84" w:rsidRDefault="00F52C3D" w:rsidP="00086037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ХОДЯЩИЙ НОМЕР ВК</w:t>
            </w:r>
          </w:p>
          <w:p w:rsidR="00F52C3D" w:rsidRPr="00F03C84" w:rsidRDefault="00F52C3D" w:rsidP="00086037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________________________________</w:t>
            </w:r>
          </w:p>
          <w:p w:rsidR="00F52C3D" w:rsidRPr="00F03C84" w:rsidRDefault="00F52C3D" w:rsidP="00086037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поступления: _____.  _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57" w:type="dxa"/>
            <w:gridSpan w:val="2"/>
          </w:tcPr>
          <w:p w:rsidR="00F52C3D" w:rsidRPr="00F03C84" w:rsidRDefault="00F52C3D" w:rsidP="00086037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РЕГИСТРАЦИОННЫЙ номер ПРОГРАММЫ ДЛЯ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эвм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>или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Базы Данных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>в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ЕСТРЕ</w:t>
            </w:r>
          </w:p>
          <w:p w:rsidR="00F52C3D" w:rsidRPr="00F03C84" w:rsidRDefault="00F52C3D" w:rsidP="00086037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______________________________ </w:t>
            </w:r>
          </w:p>
          <w:p w:rsidR="00F52C3D" w:rsidRPr="00F03C84" w:rsidRDefault="00F52C3D" w:rsidP="00086037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гистрации:  _</w:t>
            </w:r>
            <w:proofErr w:type="gramEnd"/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_.  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99" w:type="dxa"/>
            <w:gridSpan w:val="2"/>
          </w:tcPr>
          <w:p w:rsidR="00F52C3D" w:rsidRPr="00F03C84" w:rsidRDefault="00F52C3D" w:rsidP="00086037">
            <w:pPr>
              <w:spacing w:before="60" w:after="0" w:line="240" w:lineRule="auto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ИСТРАЦИОННЫЙ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заявки</w:t>
            </w:r>
          </w:p>
          <w:p w:rsidR="00F52C3D" w:rsidRPr="00F03C84" w:rsidRDefault="00F52C3D" w:rsidP="00086037">
            <w:pPr>
              <w:spacing w:before="48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52C3D" w:rsidRPr="00F03C84" w:rsidRDefault="00F52C3D" w:rsidP="00086037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ступления:  _</w:t>
            </w:r>
            <w:proofErr w:type="gramEnd"/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_.  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</w:tr>
      <w:tr w:rsidR="00F52C3D" w:rsidRPr="00F03C84" w:rsidTr="00086037">
        <w:trPr>
          <w:trHeight w:val="454"/>
          <w:jc w:val="center"/>
        </w:trPr>
        <w:tc>
          <w:tcPr>
            <w:tcW w:w="5183" w:type="dxa"/>
            <w:gridSpan w:val="2"/>
            <w:vMerge w:val="restart"/>
            <w:tcBorders>
              <w:top w:val="nil"/>
            </w:tcBorders>
          </w:tcPr>
          <w:p w:rsidR="00F52C3D" w:rsidRPr="00F03C84" w:rsidRDefault="00F52C3D" w:rsidP="00086037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В Федеральную службу по интеллектуальной собственности</w:t>
            </w:r>
          </w:p>
          <w:p w:rsidR="00F52C3D" w:rsidRPr="00F03C84" w:rsidRDefault="00F52C3D" w:rsidP="00086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б., д. 30, корп.1, г. Москва, Г-59, ГСП-3, 125993</w:t>
            </w:r>
          </w:p>
          <w:p w:rsidR="00F52C3D" w:rsidRPr="00F03C84" w:rsidRDefault="00F52C3D" w:rsidP="00086037">
            <w:pPr>
              <w:keepNext/>
              <w:spacing w:before="60"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З </w:t>
            </w:r>
            <w:smartTag w:uri="urn:schemas-microsoft-com:office:smarttags" w:element="PersonName">
              <w:smartTagPr>
                <w:attr w:name="ProductID" w:val="А Я В"/>
              </w:smartTagPr>
              <w:r w:rsidRPr="00F03C84">
                <w:rPr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eastAsia="ru-RU"/>
                </w:rPr>
                <w:t>А Я В</w:t>
              </w:r>
            </w:smartTag>
            <w:r w:rsidRPr="00F03C8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Л Е Н И Е</w:t>
            </w:r>
          </w:p>
          <w:p w:rsidR="00F52C3D" w:rsidRPr="00F03C84" w:rsidRDefault="00F52C3D" w:rsidP="00086037">
            <w:pPr>
              <w:keepNext/>
              <w:spacing w:after="0" w:line="192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 государственной регистрации </w:t>
            </w:r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отметить[X])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:rsidR="00F52C3D" w:rsidRPr="00F03C84" w:rsidRDefault="009A5978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F52C3D"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52C3D"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ы для ЭВМ  </w:t>
            </w:r>
          </w:p>
          <w:p w:rsidR="00F52C3D" w:rsidRPr="00F03C84" w:rsidRDefault="00C05DA7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F52C3D"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52C3D" w:rsidRPr="00F03C84">
              <w:rPr>
                <w:rFonts w:ascii="Times New Roman" w:eastAsia="Calibri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, государственная регистрация которой осуществляется в соответствии с пунктом 4 статьи 1259 Кодекса</w:t>
            </w:r>
          </w:p>
          <w:p w:rsidR="00F52C3D" w:rsidRPr="00F03C84" w:rsidRDefault="00F52C3D" w:rsidP="00086037">
            <w:pPr>
              <w:spacing w:after="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F52C3D" w:rsidRPr="00F03C84" w:rsidRDefault="00F52C3D" w:rsidP="00086037">
            <w:pPr>
              <w:spacing w:before="6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ДЛЯ ПЕРЕПИСКИ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F03C84">
              <w:rPr>
                <w:rFonts w:ascii="Times New Roman" w:eastAsia="Calibri" w:hAnsi="Times New Roman" w:cs="Times New Roman"/>
                <w:i/>
                <w:iCs/>
                <w:spacing w:val="-6"/>
                <w:sz w:val="18"/>
                <w:szCs w:val="18"/>
                <w:lang w:eastAsia="ru-RU"/>
              </w:rPr>
              <w:t>Почтовый  индекс</w:t>
            </w:r>
            <w:proofErr w:type="gramEnd"/>
            <w:r w:rsidRPr="00F03C84">
              <w:rPr>
                <w:rFonts w:ascii="Times New Roman" w:eastAsia="Calibri" w:hAnsi="Times New Roman" w:cs="Times New Roman"/>
                <w:i/>
                <w:iCs/>
                <w:spacing w:val="-6"/>
                <w:sz w:val="18"/>
                <w:szCs w:val="18"/>
                <w:lang w:eastAsia="ru-RU"/>
              </w:rPr>
              <w:t xml:space="preserve">,  адрес  на </w:t>
            </w:r>
            <w:proofErr w:type="spellStart"/>
            <w:r w:rsidRPr="00F03C84">
              <w:rPr>
                <w:rFonts w:ascii="Times New Roman" w:eastAsia="Calibri" w:hAnsi="Times New Roman" w:cs="Times New Roman"/>
                <w:i/>
                <w:iCs/>
                <w:spacing w:val="-6"/>
                <w:sz w:val="18"/>
                <w:szCs w:val="18"/>
                <w:lang w:eastAsia="ru-RU"/>
              </w:rPr>
              <w:t>терри</w:t>
            </w:r>
            <w:proofErr w:type="spellEnd"/>
            <w:r w:rsidRPr="00F03C84">
              <w:rPr>
                <w:rFonts w:ascii="Times New Roman" w:eastAsia="Calibri" w:hAnsi="Times New Roman" w:cs="Times New Roman"/>
                <w:i/>
                <w:iCs/>
                <w:spacing w:val="-6"/>
                <w:sz w:val="18"/>
                <w:szCs w:val="18"/>
                <w:lang w:eastAsia="ru-RU"/>
              </w:rPr>
              <w:t>-тории Российской Федерации; имя  или наименование адресата)</w:t>
            </w:r>
          </w:p>
          <w:p w:rsidR="00F52C3D" w:rsidRDefault="00F52C3D" w:rsidP="004127AE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027</w:t>
            </w:r>
            <w:r w:rsidRPr="003731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г. </w:t>
            </w:r>
            <w:r w:rsidR="004127AE">
              <w:rPr>
                <w:rFonts w:ascii="Times New Roman" w:hAnsi="Times New Roman"/>
                <w:sz w:val="20"/>
                <w:szCs w:val="20"/>
              </w:rPr>
              <w:t>Пен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Северный Венец, </w:t>
            </w:r>
            <w:r w:rsidR="004127AE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ГТУ</w:t>
            </w:r>
            <w:proofErr w:type="spellEnd"/>
          </w:p>
          <w:p w:rsidR="004127AE" w:rsidRPr="00F03C84" w:rsidRDefault="00114C85" w:rsidP="004127AE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C85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Югра-Медиа»</w:t>
            </w:r>
          </w:p>
        </w:tc>
      </w:tr>
      <w:tr w:rsidR="00F52C3D" w:rsidRPr="00F03C84" w:rsidTr="00086037">
        <w:trPr>
          <w:trHeight w:hRule="exact" w:val="340"/>
          <w:jc w:val="center"/>
        </w:trPr>
        <w:tc>
          <w:tcPr>
            <w:tcW w:w="5183" w:type="dxa"/>
            <w:gridSpan w:val="2"/>
            <w:vMerge/>
          </w:tcPr>
          <w:p w:rsidR="00F52C3D" w:rsidRPr="00F03C84" w:rsidRDefault="00F52C3D" w:rsidP="000860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</w:tcBorders>
          </w:tcPr>
          <w:p w:rsidR="00F52C3D" w:rsidRPr="00F03C84" w:rsidRDefault="00F52C3D" w:rsidP="00F52C3D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.: </w:t>
            </w:r>
            <w:r>
              <w:rPr>
                <w:rFonts w:ascii="Times New Roman" w:hAnsi="Times New Roman"/>
                <w:sz w:val="20"/>
                <w:szCs w:val="20"/>
              </w:rPr>
              <w:t>(8422) 778 087</w:t>
            </w:r>
          </w:p>
        </w:tc>
        <w:tc>
          <w:tcPr>
            <w:tcW w:w="2648" w:type="dxa"/>
            <w:tcBorders>
              <w:top w:val="nil"/>
            </w:tcBorders>
          </w:tcPr>
          <w:p w:rsidR="00F52C3D" w:rsidRPr="00F52C3D" w:rsidRDefault="00F52C3D" w:rsidP="00F52C3D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8422) 778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07</w:t>
            </w:r>
          </w:p>
        </w:tc>
      </w:tr>
      <w:tr w:rsidR="00F52C3D" w:rsidRPr="00F03C84" w:rsidTr="00F52C3D">
        <w:trPr>
          <w:trHeight w:hRule="exact" w:val="747"/>
          <w:jc w:val="center"/>
        </w:trPr>
        <w:tc>
          <w:tcPr>
            <w:tcW w:w="5183" w:type="dxa"/>
            <w:gridSpan w:val="2"/>
            <w:vMerge/>
          </w:tcPr>
          <w:p w:rsidR="00F52C3D" w:rsidRPr="00F03C84" w:rsidRDefault="00F52C3D" w:rsidP="0008603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F52C3D" w:rsidRPr="00F03C84" w:rsidRDefault="00F52C3D" w:rsidP="00086037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is</w:t>
            </w:r>
            <w:proofErr w:type="spellEnd"/>
            <w:r w:rsidRPr="00F52C3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lstu</w:t>
            </w:r>
            <w:proofErr w:type="spellEnd"/>
            <w:r w:rsidRPr="00F52C3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52C3D" w:rsidRPr="00F03C84" w:rsidRDefault="00F52C3D" w:rsidP="00086037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F52C3D" w:rsidRPr="00F03C84" w:rsidTr="00086037">
        <w:trPr>
          <w:trHeight w:hRule="exact" w:val="901"/>
          <w:jc w:val="center"/>
        </w:trPr>
        <w:tc>
          <w:tcPr>
            <w:tcW w:w="10208" w:type="dxa"/>
            <w:gridSpan w:val="5"/>
            <w:tcBorders>
              <w:top w:val="nil"/>
            </w:tcBorders>
          </w:tcPr>
          <w:p w:rsidR="00F52C3D" w:rsidRPr="00F03C84" w:rsidRDefault="00F52C3D" w:rsidP="00086037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 </w:t>
            </w:r>
          </w:p>
        </w:tc>
      </w:tr>
      <w:tr w:rsidR="00F52C3D" w:rsidRPr="00F03C84" w:rsidTr="00086037">
        <w:trPr>
          <w:trHeight w:val="604"/>
          <w:jc w:val="center"/>
        </w:trPr>
        <w:tc>
          <w:tcPr>
            <w:tcW w:w="10208" w:type="dxa"/>
            <w:gridSpan w:val="5"/>
          </w:tcPr>
          <w:p w:rsidR="00F52C3D" w:rsidRPr="00F03C84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lastRenderedPageBreak/>
              <w:t>1. Название представленной на регистрацию ПРОГРАММы ДЛЯ ЭВМ ИЛИ БАЗЫ ДАННЫХ</w:t>
            </w:r>
          </w:p>
          <w:p w:rsidR="00F52C3D" w:rsidRPr="00F03C84" w:rsidRDefault="00F52C3D" w:rsidP="00086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</w:pPr>
          </w:p>
          <w:p w:rsidR="00F52C3D" w:rsidRPr="00F03C84" w:rsidRDefault="004127AE" w:rsidP="00086037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Программа «</w:t>
            </w:r>
            <w:r w:rsidRPr="004127AE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Автоматизированное рабочее место преподавателя</w:t>
            </w: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»</w:t>
            </w:r>
          </w:p>
        </w:tc>
      </w:tr>
      <w:tr w:rsidR="00F52C3D" w:rsidRPr="00F03C84" w:rsidTr="00086037">
        <w:trPr>
          <w:trHeight w:val="3833"/>
          <w:jc w:val="center"/>
        </w:trPr>
        <w:tc>
          <w:tcPr>
            <w:tcW w:w="10208" w:type="dxa"/>
            <w:gridSpan w:val="5"/>
          </w:tcPr>
          <w:p w:rsidR="00F52C3D" w:rsidRPr="00F03C84" w:rsidRDefault="00F52C3D" w:rsidP="00086037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2.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ООБЛАДАТЕЛЬ (ЗАЯВИТЕЛЬ(И</w:t>
            </w:r>
            <w:proofErr w:type="gramStart"/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))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ГРН: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  <w:r w:rsidRPr="003A68CE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1027</w:t>
            </w:r>
            <w:r w:rsidR="009A5978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301160227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Pr="00F03C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НН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  <w:r w:rsidR="009A5978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735000053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</w:t>
            </w:r>
          </w:p>
          <w:p w:rsidR="00F52C3D" w:rsidRPr="00F03C84" w:rsidRDefault="00F52C3D" w:rsidP="00086037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iCs/>
                <w:spacing w:val="-2"/>
                <w:sz w:val="18"/>
                <w:szCs w:val="18"/>
                <w:lang w:eastAsia="ru-RU"/>
              </w:rPr>
              <w:t xml:space="preserve">Серия и номер документа, удостоверяющего личность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="00CB5AEC" w:rsidRPr="00F03C84">
              <w:rPr>
                <w:rFonts w:ascii="Times New Roman" w:eastAsia="Calibri" w:hAnsi="Times New Roman" w:cs="Times New Roman"/>
                <w:b/>
                <w:iCs/>
                <w:spacing w:val="-2"/>
                <w:sz w:val="16"/>
                <w:szCs w:val="16"/>
                <w:lang w:eastAsia="ru-RU"/>
              </w:rPr>
              <w:t>СНИЛС:</w:t>
            </w:r>
            <w:r w:rsidR="00CB5AEC"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proofErr w:type="gramEnd"/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</w:t>
            </w:r>
            <w:r w:rsidRPr="00F03C84">
              <w:rPr>
                <w:rFonts w:ascii="Times New Roman" w:eastAsia="Calibri" w:hAnsi="Times New Roman" w:cs="Times New Roman"/>
                <w:b/>
                <w:iCs/>
                <w:spacing w:val="-2"/>
                <w:u w:val="single"/>
                <w:lang w:eastAsia="ru-RU"/>
              </w:rPr>
              <w:t>_</w:t>
            </w:r>
          </w:p>
          <w:p w:rsidR="00114C85" w:rsidRDefault="00114C85" w:rsidP="00412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C8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гра-Медиа»</w:t>
            </w:r>
          </w:p>
          <w:p w:rsidR="004127AE" w:rsidRDefault="004127AE" w:rsidP="00412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027, Российская Федерация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 Пенза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верный Венец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F52C3D" w:rsidRPr="00F03C84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F03C84">
              <w:rPr>
                <w:rFonts w:ascii="Times New Roman" w:eastAsia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</w:t>
            </w:r>
            <w:proofErr w:type="spellStart"/>
            <w:r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в</w:t>
            </w:r>
            <w:proofErr w:type="spellEnd"/>
            <w:r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)-заявителя(ей) приводятся в </w:t>
            </w:r>
            <w:r w:rsidR="00CB5AEC"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графе 7</w:t>
            </w:r>
            <w:r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А)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гистрируемый объект </w:t>
            </w:r>
            <w:r w:rsidR="00CB5AEC" w:rsidRPr="00F03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 за</w:t>
            </w:r>
            <w:r w:rsidRPr="00F03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чет средств федерального бюджета </w:t>
            </w:r>
            <w:r w:rsidRPr="00F03C84" w:rsidDel="005D2D49">
              <w:rPr>
                <w:rFonts w:ascii="Times New Roman" w:eastAsia="Calibri" w:hAnsi="Times New Roman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</w:t>
            </w:r>
          </w:p>
          <w:p w:rsidR="00F52C3D" w:rsidRPr="00F03C84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казанное лицо является: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м заказчиком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м заказчиком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исполнитель работ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:rsidR="00F52C3D" w:rsidRPr="00F03C84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ем работ по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ому контракту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му контракту</w:t>
            </w:r>
          </w:p>
          <w:p w:rsidR="00F52C3D" w:rsidRPr="00F03C84" w:rsidRDefault="00F52C3D" w:rsidP="00086037">
            <w:pPr>
              <w:spacing w:before="60" w:after="0" w:line="240" w:lineRule="auto"/>
              <w:ind w:right="-7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заказчик работ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F52C3D" w:rsidRPr="00F03C84" w:rsidRDefault="00F52C3D" w:rsidP="00086037">
            <w:pPr>
              <w:spacing w:after="0" w:line="240" w:lineRule="auto"/>
              <w:ind w:right="-7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2C3D" w:rsidRPr="00F03C84" w:rsidRDefault="00F52C3D" w:rsidP="0008603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тракт </w:t>
            </w:r>
            <w:proofErr w:type="gramStart"/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т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</w:t>
            </w:r>
            <w:proofErr w:type="gramEnd"/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Всего правообладателей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_</w:t>
            </w:r>
          </w:p>
          <w:p w:rsidR="00F52C3D" w:rsidRPr="00F03C84" w:rsidRDefault="00F52C3D" w:rsidP="00086037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i/>
                <w:iCs/>
                <w:spacing w:val="-4"/>
                <w:sz w:val="16"/>
                <w:szCs w:val="16"/>
              </w:rPr>
              <w:t>(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0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52C3D" w:rsidRPr="00F03C84" w:rsidRDefault="00F52C3D" w:rsidP="00086037">
            <w:pPr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А. ОСНОВАНИЯ ВОЗНИКНОВЕНИЯ ПРАВА НА РЕГИСТРИРУЕМУЮ ПРОГРАММУ ДЛЯ ЭВМ ИЛИ БАЗУ ДАННЫХ: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отметить </w:t>
            </w:r>
            <w:r w:rsidRPr="00F03C84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[Х]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явитель является работодателем автора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ередача прав автором или его правопреемником заявителю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ача прав работодателем  заявителю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в порядке универсального правопреемства (наследование, реорганизация)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заявитель является изготовителем базы данных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явитель является автором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___</w:t>
            </w:r>
          </w:p>
          <w:p w:rsidR="00F52C3D" w:rsidRPr="00F03C84" w:rsidRDefault="00F52C3D" w:rsidP="00086037">
            <w:pPr>
              <w:tabs>
                <w:tab w:val="left" w:pos="3402"/>
                <w:tab w:val="left" w:pos="6804"/>
              </w:tabs>
              <w:spacing w:after="0" w:line="240" w:lineRule="auto"/>
              <w:ind w:firstLine="248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91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52C3D" w:rsidRPr="00F03C84" w:rsidRDefault="00F52C3D" w:rsidP="00086037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. РЕГИСТРИРУЕМЫЙ ОБЪЕКТ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е содержит персональные данные</w:t>
            </w:r>
          </w:p>
          <w:p w:rsidR="00F52C3D" w:rsidRPr="00F03C84" w:rsidRDefault="00F52C3D" w:rsidP="00086037">
            <w:pPr>
              <w:tabs>
                <w:tab w:val="left" w:pos="3535"/>
              </w:tabs>
              <w:spacing w:after="60" w:line="240" w:lineRule="auto"/>
              <w:ind w:left="320" w:hanging="32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ржит персональные данные    Регистрационный номер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Реестре операторов, осуществляющих обработку персональных данных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33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52C3D" w:rsidRPr="00F03C84" w:rsidRDefault="00F52C3D" w:rsidP="0008603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ГОД СОЗДАНИЯ РЕГИСТРИРУЕМОЙ ПРОГРАММЫ ДЛЯ ЭВМ ИЛИ БАЗЫ ДАННЫХ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2019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_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35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52C3D" w:rsidRPr="00F03C84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 СТРАНА И ГОД ОБНАРОДОВАНИЯ (ПЕРВОГО ОПУБЛИКОВАНИЯ) РЕГИСТРИРУЕМОЙ ПРОГРАММЫ ДЛЯ ЭВМ ИЛИ БАЗЫ ДАННЫХ: 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Россия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Год: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2019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_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89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52C3D" w:rsidRPr="00F03C84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А. ГОД ОБНОВЛЕНИЯ РЕГИСТРИРУЕМОЙ БАЗЫ ДАННЫХ, государственная регистрация которой осуществляется в соответствии с пунктом 3 статьи 1334 Кодекса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_</w:t>
            </w:r>
          </w:p>
        </w:tc>
      </w:tr>
      <w:tr w:rsidR="00F52C3D" w:rsidRPr="00F03C84" w:rsidTr="0008603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11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. Представленная на регистрацию база данных зарегистрирована в Реестре баз данных как: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4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татьи 1259 Кодекса. Рег.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от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_</w:t>
            </w:r>
          </w:p>
          <w:p w:rsidR="00F52C3D" w:rsidRPr="00F03C84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3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татьи 1334 Кодекса. Рег.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от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т</w:t>
            </w:r>
          </w:p>
        </w:tc>
      </w:tr>
    </w:tbl>
    <w:p w:rsidR="00123BAF" w:rsidRDefault="00123BAF" w:rsidP="00123B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2"/>
        <w:gridCol w:w="3081"/>
        <w:gridCol w:w="4365"/>
      </w:tblGrid>
      <w:tr w:rsidR="00F52C3D" w:rsidRPr="00297585" w:rsidTr="00086037">
        <w:trPr>
          <w:trHeight w:hRule="exact" w:val="377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F52C3D" w:rsidP="00086037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. АВТОРЫ    Всего авторов: </w:t>
            </w:r>
            <w:r w:rsidR="00CB5A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2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авторы отказались быть упомянутыми в качестве таковых</w:t>
            </w:r>
          </w:p>
        </w:tc>
      </w:tr>
      <w:tr w:rsidR="00F52C3D" w:rsidRPr="00297585" w:rsidTr="00086037">
        <w:trPr>
          <w:trHeight w:hRule="exact" w:val="1437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F52C3D" w:rsidRDefault="00CB5AEC" w:rsidP="00086037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мя отчество: </w:t>
            </w:r>
            <w:proofErr w:type="spellStart"/>
            <w:r w:rsidRPr="00297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абдрахманов</w:t>
            </w:r>
            <w:proofErr w:type="spellEnd"/>
            <w:r w:rsidR="005A6726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="005A6726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Мансурович</w:t>
            </w:r>
            <w:proofErr w:type="spellEnd"/>
          </w:p>
          <w:p w:rsidR="00F52C3D" w:rsidRPr="00297585" w:rsidRDefault="00F52C3D" w:rsidP="00086037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ождения: число: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09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есяц:</w:t>
            </w:r>
            <w:r w:rsidR="00CB5A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д: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1998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ажданство: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Ф</w:t>
            </w:r>
          </w:p>
          <w:p w:rsidR="00F52C3D" w:rsidRPr="00297585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F52C3D" w:rsidRPr="00297585" w:rsidTr="00086037">
        <w:trPr>
          <w:trHeight w:hRule="exact" w:val="67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CB5AEC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есто жительства</w:t>
            </w:r>
            <w:r w:rsidR="00F52C3D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включая указание страны: </w:t>
            </w:r>
            <w:r w:rsidR="00F52C3D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52C3D" w:rsidRPr="00297585" w:rsidRDefault="004B210E" w:rsidP="00F52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B210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32054, Россия, г. Пенза, ул. Отрадная, д. 32 кв.70</w:t>
            </w:r>
          </w:p>
        </w:tc>
      </w:tr>
      <w:tr w:rsidR="00F52C3D" w:rsidRPr="00297585" w:rsidTr="00086037">
        <w:trPr>
          <w:trHeight w:hRule="exact" w:val="92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F52C3D" w:rsidP="00086037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F52C3D" w:rsidRPr="00297585" w:rsidRDefault="00CB5AEC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здание Базы</w:t>
            </w:r>
            <w:r w:rsidRPr="00CB5A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данных</w:t>
            </w:r>
          </w:p>
          <w:p w:rsidR="00F52C3D" w:rsidRPr="00297585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F52C3D" w:rsidRPr="00297585" w:rsidTr="00086037">
        <w:trPr>
          <w:trHeight w:hRule="exact" w:val="1116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CB5AEC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 публикации</w:t>
            </w:r>
            <w:r w:rsidR="00F52C3D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F52C3D" w:rsidRPr="00297585" w:rsidTr="00086037">
        <w:trPr>
          <w:trHeight w:hRule="exact" w:val="881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.СВЕДЕНИЯ О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ЛАТЕЛЬЩИКЕ (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ываются полное имя физического </w:t>
            </w:r>
            <w:proofErr w:type="gramStart"/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лица  или</w:t>
            </w:r>
            <w:proofErr w:type="gramEnd"/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именование юридического лица)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F52C3D" w:rsidRPr="00297585" w:rsidRDefault="00F52C3D" w:rsidP="00086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F52C3D" w:rsidRPr="00297585" w:rsidTr="00086037">
        <w:trPr>
          <w:trHeight w:val="853"/>
          <w:jc w:val="center"/>
        </w:trPr>
        <w:tc>
          <w:tcPr>
            <w:tcW w:w="5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физического лица</w:t>
            </w:r>
          </w:p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585">
              <w:rPr>
                <w:rFonts w:ascii="Times New Roman" w:eastAsia="Times New Roman" w:hAnsi="Times New Roman" w:cs="Times New Roman"/>
              </w:rPr>
              <w:t xml:space="preserve">Серия и номер документа, удостоверяющего личность: </w:t>
            </w:r>
          </w:p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100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юридического лица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 xml:space="preserve">ИНН: </w:t>
            </w:r>
            <w:r w:rsidR="009A5978">
              <w:rPr>
                <w:rFonts w:ascii="Times New Roman" w:eastAsia="Times New Roman" w:hAnsi="Times New Roman" w:cs="Times New Roman"/>
                <w:b/>
                <w:bCs/>
              </w:rPr>
              <w:t>7325000053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 xml:space="preserve">КПП: </w:t>
            </w:r>
            <w:r w:rsidR="009A5978">
              <w:rPr>
                <w:rFonts w:ascii="Times New Roman" w:eastAsia="Times New Roman" w:hAnsi="Times New Roman" w:cs="Times New Roman"/>
                <w:b/>
                <w:bCs/>
              </w:rPr>
              <w:t>732501002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КИО: </w:t>
            </w:r>
          </w:p>
        </w:tc>
      </w:tr>
      <w:tr w:rsidR="00F52C3D" w:rsidRPr="00297585" w:rsidTr="00086037">
        <w:trPr>
          <w:trHeight w:hRule="exact" w:val="335"/>
          <w:jc w:val="center"/>
        </w:trPr>
        <w:tc>
          <w:tcPr>
            <w:tcW w:w="2762" w:type="dxa"/>
            <w:tcBorders>
              <w:top w:val="nil"/>
              <w:bottom w:val="single" w:sz="6" w:space="0" w:color="auto"/>
              <w:right w:val="nil"/>
            </w:tcBorders>
          </w:tcPr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ИНН: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СНИЛС: 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2C3D" w:rsidRPr="00297585" w:rsidTr="00086037">
        <w:trPr>
          <w:trHeight w:hRule="exact" w:val="3800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. СВЕДЕНИЯ О СОДЕРЖАЩИХСЯ В ЗАЯВКЕ </w:t>
            </w:r>
            <w:r w:rsidR="00700A93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КУМЕНТАХ (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метить [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)</w:t>
            </w:r>
          </w:p>
          <w:p w:rsidR="00F52C3D" w:rsidRPr="00297585" w:rsidRDefault="00CD27E2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5"/>
            <w:r w:rsidRPr="00CD27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D27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1"/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дентифицирующие программу для ЭВМ материалы в форме распечатки исходного текста             на   </w:t>
            </w:r>
            <w:r w:rsidRPr="00CD27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. в 1 экз.</w:t>
            </w:r>
          </w:p>
          <w:p w:rsidR="00F52C3D" w:rsidRPr="00297585" w:rsidRDefault="00CB5AEC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B5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дентифицирующие программу для ЭВМ материалы в иной форме     </w:t>
            </w:r>
            <w:r w:rsidR="00743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D</w:t>
            </w:r>
            <w:r w:rsidR="00743C6C" w:rsidRPr="00743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43C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иск</w:t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на       л. в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териалы аудиовизуальных отображений, порождаемых программой для ЭВМ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F52C3D" w:rsidRPr="00297585" w:rsidRDefault="00CB5AEC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B5A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териалы, идентифицирующие базу данных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="00F52C3D"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ы, подтверждающие существенн</w:t>
            </w:r>
            <w:r w:rsidR="00700A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ые затраты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создание базы данных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еферат                                                                                                                                                                     н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2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ые </w:t>
            </w:r>
            <w:proofErr w:type="gramStart"/>
            <w:r w:rsidR="00CB5AEC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териалы: 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на       л. в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полнение к заявлению                                                                                                                                      н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веренность(</w:t>
            </w:r>
            <w:proofErr w:type="gramStart"/>
            <w:r w:rsidR="00CB5AEC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) 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на       л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31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31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(ы) об уплате государственной </w:t>
            </w:r>
            <w:proofErr w:type="gramStart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шлины  </w:t>
            </w:r>
            <w:r w:rsidRPr="002975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Pr="002975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представляется по инициативе заявителя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                  н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, </w:t>
            </w:r>
            <w:proofErr w:type="gramStart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тверждающий  наличие</w:t>
            </w:r>
            <w:proofErr w:type="gramEnd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снований для освобождения от уплаты   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й пошлины либо для уменьшения ее размера, либо для отсрочки ее уплаты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F52C3D" w:rsidRPr="00297585" w:rsidRDefault="00F52C3D" w:rsidP="0008603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ходатайство(</w:t>
            </w:r>
            <w:proofErr w:type="gramStart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)   </w:t>
            </w:r>
            <w:proofErr w:type="gramEnd"/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F52C3D" w:rsidRPr="00297585" w:rsidRDefault="004B210E" w:rsidP="00CD27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2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4B21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5A67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ые документы  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гласие на указание сведений об авторе, согласие на обработку персональных данных</w:t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)   на </w:t>
            </w:r>
            <w:r w:rsidR="00CD27E2" w:rsidRPr="00CD27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22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. в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22F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52C3D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экз.</w:t>
            </w:r>
          </w:p>
        </w:tc>
      </w:tr>
      <w:tr w:rsidR="00F52C3D" w:rsidRPr="00297585" w:rsidTr="00086037">
        <w:trPr>
          <w:trHeight w:hRule="exact" w:val="72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.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:rsidR="00F52C3D" w:rsidRPr="00100348" w:rsidRDefault="00100348" w:rsidP="004B210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</w:t>
            </w:r>
            <w:r w:rsidR="004B210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og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@mail.ru</w:t>
            </w:r>
          </w:p>
        </w:tc>
      </w:tr>
      <w:tr w:rsidR="00F52C3D" w:rsidRPr="00297585" w:rsidTr="00086037">
        <w:trPr>
          <w:trHeight w:hRule="exact" w:val="1442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297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2006 г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№ 152-ФЗ </w:t>
            </w:r>
          </w:p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</w:t>
            </w:r>
            <w:smartTag w:uri="urn:schemas-microsoft-com:office:smarttags" w:element="PersonName">
              <w:smartTagPr>
                <w:attr w:name="ProductID" w:val="собственности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собственности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вязи с предоставлением государственной услуги. Согласия оформлены в соответствии со статьей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2006 г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№ 152-ФЗ «О персональных данных».</w:t>
            </w:r>
          </w:p>
        </w:tc>
      </w:tr>
      <w:tr w:rsidR="00F52C3D" w:rsidRPr="00297585" w:rsidTr="00086037">
        <w:trPr>
          <w:trHeight w:hRule="exact" w:val="253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 ПОДПИСЬ(И) ЗАЯВИТЕЛЯ(ЕЙ) (ПРАВООБЛАДАТЕЛЯ(ЕЙ) ИЛИ ЕГО (ИХ) ПРЕДСТАВИТЕЛЯ(ЕЙ)</w:t>
            </w:r>
          </w:p>
          <w:p w:rsidR="00F52C3D" w:rsidRPr="00297585" w:rsidRDefault="00273684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проректор, проректор по научно</w:t>
            </w:r>
            <w:r w:rsidR="005A6726">
              <w:rPr>
                <w:rFonts w:ascii="Times New Roman" w:eastAsia="Times New Roman" w:hAnsi="Times New Roman" w:cs="Times New Roman"/>
                <w:b/>
                <w:bCs/>
              </w:rPr>
              <w:t xml:space="preserve">й работе Н. Г. </w:t>
            </w:r>
            <w:proofErr w:type="spellStart"/>
            <w:r w:rsidR="005A6726">
              <w:rPr>
                <w:rFonts w:ascii="Times New Roman" w:eastAsia="Times New Roman" w:hAnsi="Times New Roman" w:cs="Times New Roman"/>
                <w:b/>
                <w:bCs/>
              </w:rPr>
              <w:t>Ярушкина</w:t>
            </w:r>
            <w:proofErr w:type="spellEnd"/>
            <w:r w:rsidR="005A6726">
              <w:rPr>
                <w:rFonts w:ascii="Times New Roman" w:eastAsia="Times New Roman" w:hAnsi="Times New Roman" w:cs="Times New Roman"/>
                <w:b/>
                <w:bCs/>
              </w:rPr>
              <w:t xml:space="preserve">       2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2.2019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</w:t>
            </w:r>
          </w:p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_________</w:t>
            </w:r>
          </w:p>
          <w:p w:rsidR="00F52C3D" w:rsidRPr="00297585" w:rsidRDefault="00F52C3D" w:rsidP="0008603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_________</w:t>
            </w:r>
          </w:p>
          <w:p w:rsidR="00F52C3D" w:rsidRPr="00297585" w:rsidRDefault="00F52C3D" w:rsidP="00086037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(от имени юридического лица заявление подписывается руководителем организации или иным лицом, уполномоченным </w:t>
            </w:r>
            <w:smartTag w:uri="urn:schemas-microsoft-com:office:smarttags" w:element="PersonName">
              <w:smartTagPr>
                <w:attr w:name="ProductID" w:val="на это в"/>
              </w:smartTagPr>
              <w:r w:rsidRPr="00297585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</w:rPr>
                <w:t>на это в</w:t>
              </w:r>
            </w:smartTag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:rsidR="00F52C3D" w:rsidRPr="00297585" w:rsidRDefault="00F52C3D" w:rsidP="00086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:rsidR="00F52C3D" w:rsidRPr="00297585" w:rsidRDefault="00F52C3D" w:rsidP="000860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равообладатели – физические лица подтверждают согласие с обработкой указанных в данном заявлении персональных данных в целях и </w:t>
            </w:r>
            <w:proofErr w:type="spellStart"/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бъе-ме</w:t>
            </w:r>
            <w:proofErr w:type="spellEnd"/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,  необходимых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:rsidR="00F52C3D" w:rsidRDefault="00F52C3D" w:rsidP="00123B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8"/>
      </w:tblGrid>
      <w:tr w:rsidR="00522F6C" w:rsidRPr="00297585" w:rsidTr="005A6726">
        <w:trPr>
          <w:trHeight w:hRule="exact" w:val="1437"/>
          <w:jc w:val="center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6C" w:rsidRPr="00297585" w:rsidRDefault="00522F6C" w:rsidP="005A672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Б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. СВЕДЕНИЯ ОБ АВТОРЕ:</w:t>
            </w:r>
          </w:p>
          <w:p w:rsidR="00522F6C" w:rsidRDefault="00CB5AEC" w:rsidP="005A672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имя отчество: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чнев</w:t>
            </w:r>
            <w:r w:rsidR="005A6726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 xml:space="preserve"> Кирилл Михайлович</w:t>
            </w:r>
          </w:p>
          <w:p w:rsidR="00522F6C" w:rsidRPr="00297585" w:rsidRDefault="00522F6C" w:rsidP="005A6726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ождения: число: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07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есяц:</w:t>
            </w:r>
            <w:r w:rsidR="00CB5AE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2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д:</w:t>
            </w:r>
            <w:r w:rsidR="00CB5AEC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1997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ажданство: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Ф</w:t>
            </w:r>
          </w:p>
          <w:p w:rsidR="00522F6C" w:rsidRPr="00297585" w:rsidRDefault="00522F6C" w:rsidP="005A6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522F6C" w:rsidRPr="00297585" w:rsidTr="005A6726">
        <w:trPr>
          <w:trHeight w:hRule="exact" w:val="679"/>
          <w:jc w:val="center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6C" w:rsidRPr="00297585" w:rsidRDefault="00CB5AEC" w:rsidP="005A672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есто жительства</w:t>
            </w:r>
            <w:r w:rsidR="00522F6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включая указание страны: </w:t>
            </w:r>
            <w:r w:rsidR="00522F6C"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22F6C" w:rsidRPr="00297585" w:rsidRDefault="009C66DB" w:rsidP="005A6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C66D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32054, Россия, г. Пенза, ул. </w:t>
            </w:r>
            <w:proofErr w:type="spellStart"/>
            <w:r w:rsidRPr="009C66D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ябикова</w:t>
            </w:r>
            <w:proofErr w:type="spellEnd"/>
            <w:r w:rsidRPr="009C66D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 д. 33 кв.70</w:t>
            </w:r>
          </w:p>
        </w:tc>
      </w:tr>
      <w:tr w:rsidR="00522F6C" w:rsidRPr="00297585" w:rsidTr="005A6726">
        <w:trPr>
          <w:trHeight w:hRule="exact" w:val="929"/>
          <w:jc w:val="center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6C" w:rsidRPr="00297585" w:rsidRDefault="00522F6C" w:rsidP="005A6726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522F6C" w:rsidRPr="00297585" w:rsidRDefault="00CB5AEC" w:rsidP="00AC08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B5AE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здание Базы данных</w:t>
            </w:r>
          </w:p>
        </w:tc>
      </w:tr>
      <w:tr w:rsidR="00522F6C" w:rsidRPr="00297585" w:rsidTr="005A6726">
        <w:trPr>
          <w:trHeight w:hRule="exact" w:val="1116"/>
          <w:jc w:val="center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F6C" w:rsidRPr="00297585" w:rsidRDefault="00CB5AEC" w:rsidP="005A672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и публикации</w:t>
            </w:r>
            <w:r w:rsidR="00522F6C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522F6C" w:rsidRPr="00297585" w:rsidRDefault="00522F6C" w:rsidP="005A672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522F6C" w:rsidRPr="00297585" w:rsidRDefault="00522F6C" w:rsidP="005A6726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__________________________________________________________________</w:t>
            </w:r>
          </w:p>
        </w:tc>
      </w:tr>
    </w:tbl>
    <w:p w:rsidR="00100348" w:rsidRPr="00123BAF" w:rsidRDefault="00100348" w:rsidP="00123B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4711B" w:rsidRPr="002A0FF1" w:rsidRDefault="00100348" w:rsidP="002A0FF1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итульный лист</w:t>
      </w:r>
    </w:p>
    <w:p w:rsidR="00273684" w:rsidRPr="00100348" w:rsidRDefault="00114C85" w:rsidP="00114C85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«Югра-Медиа»</w:t>
      </w:r>
    </w:p>
    <w:p w:rsidR="00100348" w:rsidRPr="00100348" w:rsidRDefault="00100348" w:rsidP="00273684">
      <w:pPr>
        <w:tabs>
          <w:tab w:val="left" w:pos="60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ab/>
        <w:t>Утверждаю</w:t>
      </w:r>
    </w:p>
    <w:p w:rsidR="00100348" w:rsidRPr="00100348" w:rsidRDefault="00100348" w:rsidP="00273684">
      <w:pPr>
        <w:tabs>
          <w:tab w:val="left" w:pos="60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ab/>
        <w:t>Проректор по НР</w:t>
      </w:r>
    </w:p>
    <w:p w:rsidR="00100348" w:rsidRPr="00100348" w:rsidRDefault="00100348" w:rsidP="00273684">
      <w:pPr>
        <w:tabs>
          <w:tab w:val="left" w:pos="60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ab/>
      </w:r>
      <w:r w:rsidRPr="00100348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="00273684">
        <w:rPr>
          <w:rFonts w:ascii="Times New Roman" w:eastAsia="Times New Roman" w:hAnsi="Times New Roman" w:cs="Times New Roman"/>
          <w:sz w:val="28"/>
          <w:szCs w:val="28"/>
        </w:rPr>
        <w:t xml:space="preserve">Н. Г. </w:t>
      </w:r>
      <w:proofErr w:type="spellStart"/>
      <w:r w:rsidR="00273684">
        <w:rPr>
          <w:rFonts w:ascii="Times New Roman" w:eastAsia="Times New Roman" w:hAnsi="Times New Roman" w:cs="Times New Roman"/>
          <w:sz w:val="28"/>
          <w:szCs w:val="28"/>
        </w:rPr>
        <w:t>Ярушкина</w:t>
      </w:r>
      <w:proofErr w:type="spellEnd"/>
      <w:r w:rsidRPr="0010034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0348" w:rsidRPr="00100348" w:rsidRDefault="00100348" w:rsidP="00273684">
      <w:pPr>
        <w:tabs>
          <w:tab w:val="left" w:pos="609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 xml:space="preserve">   МП     </w:t>
      </w:r>
      <w:r w:rsidR="005A6726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27</w:t>
      </w:r>
      <w:r w:rsidR="00273684">
        <w:rPr>
          <w:rFonts w:ascii="Times New Roman" w:eastAsia="Times New Roman" w:hAnsi="Times New Roman" w:cs="Times New Roman"/>
          <w:sz w:val="28"/>
          <w:szCs w:val="28"/>
        </w:rPr>
        <w:t>.02.2019</w:t>
      </w:r>
    </w:p>
    <w:p w:rsidR="00100348" w:rsidRPr="00100348" w:rsidRDefault="00100348" w:rsidP="00100348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514" w:rsidRPr="00100348" w:rsidRDefault="007A2514" w:rsidP="00100348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348" w:rsidRPr="007A2514" w:rsidRDefault="00AD3B19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Базы</w:t>
      </w:r>
      <w:r w:rsidRPr="00AD3B19">
        <w:rPr>
          <w:rFonts w:ascii="Times New Roman" w:eastAsia="Times New Roman" w:hAnsi="Times New Roman" w:cs="Times New Roman"/>
          <w:sz w:val="36"/>
          <w:szCs w:val="36"/>
        </w:rPr>
        <w:t xml:space="preserve"> данных</w:t>
      </w:r>
      <w:r w:rsidR="00100348" w:rsidRPr="00AD3B19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7A2514" w:rsidRPr="002273E5" w:rsidRDefault="00100348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514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AD3B19" w:rsidRPr="00AD3B19">
        <w:t xml:space="preserve"> </w:t>
      </w:r>
      <w:r w:rsidR="00AD3B19" w:rsidRPr="00AD3B19">
        <w:rPr>
          <w:rFonts w:ascii="Times New Roman" w:eastAsia="Times New Roman" w:hAnsi="Times New Roman" w:cs="Times New Roman"/>
          <w:b/>
          <w:sz w:val="28"/>
          <w:szCs w:val="28"/>
        </w:rPr>
        <w:t>база данных «Сетка высот»</w:t>
      </w:r>
    </w:p>
    <w:p w:rsidR="007A2514" w:rsidRPr="007A2514" w:rsidRDefault="007A2514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C85" w:rsidRDefault="00114C85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атериалы, идентифицирующие базу данных </w:t>
      </w:r>
    </w:p>
    <w:p w:rsidR="00100348" w:rsidRDefault="00100348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2514">
        <w:rPr>
          <w:rFonts w:ascii="Times New Roman" w:eastAsia="Times New Roman" w:hAnsi="Times New Roman" w:cs="Times New Roman"/>
          <w:sz w:val="28"/>
          <w:szCs w:val="28"/>
        </w:rPr>
        <w:t>Листов ___</w:t>
      </w:r>
      <w:r w:rsidR="00CB5AEC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A251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A2514" w:rsidRPr="007A2514" w:rsidRDefault="007A2514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348" w:rsidRPr="00100348" w:rsidRDefault="00100348" w:rsidP="00100348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ab/>
        <w:t>Авторы:</w:t>
      </w:r>
    </w:p>
    <w:p w:rsidR="00100348" w:rsidRPr="00100348" w:rsidRDefault="005A6726" w:rsidP="00100348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Р</w:t>
      </w:r>
      <w:r w:rsidR="00100348" w:rsidRPr="001003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00348" w:rsidRPr="001003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бдрахманов</w:t>
      </w:r>
      <w:proofErr w:type="spellEnd"/>
    </w:p>
    <w:p w:rsidR="007A2514" w:rsidRDefault="005A6726" w:rsidP="005A6726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_______К</w:t>
      </w:r>
      <w:r w:rsidR="002273E5" w:rsidRPr="001003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2273E5" w:rsidRPr="001003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726">
        <w:rPr>
          <w:rFonts w:ascii="Times New Roman" w:eastAsia="Times New Roman" w:hAnsi="Times New Roman" w:cs="Times New Roman"/>
          <w:sz w:val="28"/>
          <w:szCs w:val="28"/>
        </w:rPr>
        <w:t>Кочнев</w:t>
      </w:r>
    </w:p>
    <w:p w:rsidR="007A2514" w:rsidRDefault="007A2514" w:rsidP="007A2514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514" w:rsidRPr="00100348" w:rsidRDefault="007A2514" w:rsidP="00100348">
      <w:pPr>
        <w:tabs>
          <w:tab w:val="left" w:pos="6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348" w:rsidRDefault="00100348" w:rsidP="0074471B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48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="00114C85" w:rsidRPr="00114C85">
        <w:rPr>
          <w:rFonts w:ascii="Times New Roman" w:eastAsia="Times New Roman" w:hAnsi="Times New Roman" w:cs="Times New Roman"/>
          <w:sz w:val="28"/>
          <w:szCs w:val="28"/>
        </w:rPr>
        <w:t>«Югра-Медиа»</w:t>
      </w:r>
      <w:r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273684" w:rsidRDefault="00273684" w:rsidP="007A2514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84A" w:rsidRPr="00100348" w:rsidRDefault="00AC084A" w:rsidP="007A2514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348" w:rsidRDefault="00100348" w:rsidP="0027368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</w:t>
      </w:r>
    </w:p>
    <w:p w:rsidR="00B326C3" w:rsidRPr="007A2514" w:rsidRDefault="00100348" w:rsidP="007A251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9 </w:t>
      </w:r>
      <w:r w:rsidRPr="0010034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326C3" w:rsidRPr="002A0FF1" w:rsidRDefault="00AD3B19" w:rsidP="00AD3B19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3B19">
        <w:rPr>
          <w:rFonts w:ascii="Times New Roman" w:eastAsia="Times New Roman" w:hAnsi="Times New Roman" w:cs="Times New Roman"/>
          <w:b/>
          <w:sz w:val="28"/>
          <w:szCs w:val="20"/>
        </w:rPr>
        <w:t>Схема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Базы данных</w:t>
      </w:r>
    </w:p>
    <w:p w:rsidR="00B326C3" w:rsidRDefault="00AD3B19" w:rsidP="00AD3B19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4430789"/>
            <wp:effectExtent l="0" t="0" r="5715" b="8255"/>
            <wp:docPr id="1" name="Рисунок 1" descr="https://i.stack.imgur.com/7AX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tack.imgur.com/7AXm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ED" w:rsidRDefault="006A19ED" w:rsidP="00E10254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70E" w:rsidRPr="002A0FF1" w:rsidRDefault="00BE470E" w:rsidP="002A0FF1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A0FF1">
        <w:rPr>
          <w:rFonts w:ascii="Times New Roman" w:eastAsia="Times New Roman" w:hAnsi="Times New Roman" w:cs="Times New Roman"/>
          <w:b/>
          <w:sz w:val="28"/>
          <w:szCs w:val="20"/>
        </w:rPr>
        <w:t>Реферат</w:t>
      </w:r>
    </w:p>
    <w:p w:rsidR="00314841" w:rsidRDefault="00EB34E0" w:rsidP="00EB34E0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B34E0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proofErr w:type="spellStart"/>
      <w:r w:rsidR="005A6726">
        <w:rPr>
          <w:rFonts w:ascii="Times New Roman" w:hAnsi="Times New Roman"/>
          <w:sz w:val="28"/>
        </w:rPr>
        <w:t>Габдрахманов</w:t>
      </w:r>
      <w:proofErr w:type="spellEnd"/>
      <w:r w:rsidR="005A6726">
        <w:rPr>
          <w:rFonts w:ascii="Times New Roman" w:hAnsi="Times New Roman"/>
          <w:sz w:val="28"/>
        </w:rPr>
        <w:t xml:space="preserve"> Ренат </w:t>
      </w:r>
      <w:proofErr w:type="spellStart"/>
      <w:r w:rsidR="005A6726">
        <w:rPr>
          <w:rFonts w:ascii="Times New Roman" w:hAnsi="Times New Roman"/>
          <w:sz w:val="28"/>
        </w:rPr>
        <w:t>Мансурович</w:t>
      </w:r>
      <w:proofErr w:type="spellEnd"/>
    </w:p>
    <w:p w:rsidR="00314841" w:rsidRDefault="005A6726" w:rsidP="005A6726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726">
        <w:rPr>
          <w:rFonts w:ascii="Times New Roman" w:hAnsi="Times New Roman"/>
          <w:sz w:val="28"/>
        </w:rPr>
        <w:t xml:space="preserve">Кочнев Кирилл Михайлович </w:t>
      </w:r>
    </w:p>
    <w:p w:rsidR="00EB34E0" w:rsidRPr="00EB34E0" w:rsidRDefault="00EB34E0" w:rsidP="00EB34E0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E0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ь: </w:t>
      </w:r>
      <w:r w:rsidR="00114C85" w:rsidRPr="00114C85">
        <w:rPr>
          <w:rFonts w:ascii="Times New Roman" w:hAnsi="Times New Roman"/>
          <w:sz w:val="28"/>
        </w:rPr>
        <w:t>«Югра-Медиа»</w:t>
      </w:r>
    </w:p>
    <w:p w:rsidR="00314841" w:rsidRDefault="00EB34E0" w:rsidP="00EB34E0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E0">
        <w:rPr>
          <w:rFonts w:ascii="Times New Roman" w:eastAsia="Times New Roman" w:hAnsi="Times New Roman" w:cs="Times New Roman"/>
          <w:sz w:val="28"/>
          <w:szCs w:val="28"/>
        </w:rPr>
        <w:t xml:space="preserve">Программа: </w:t>
      </w:r>
      <w:r w:rsidR="00114C85" w:rsidRPr="00114C85">
        <w:rPr>
          <w:rFonts w:ascii="Times New Roman" w:hAnsi="Times New Roman"/>
          <w:sz w:val="28"/>
          <w:szCs w:val="28"/>
        </w:rPr>
        <w:t>база данных «Сетка высот»</w:t>
      </w:r>
      <w:r w:rsidR="00314841" w:rsidRPr="00EB3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4C85" w:rsidRDefault="00EB34E0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E0">
        <w:rPr>
          <w:rFonts w:ascii="Times New Roman" w:eastAsia="Times New Roman" w:hAnsi="Times New Roman" w:cs="Times New Roman"/>
          <w:sz w:val="28"/>
          <w:szCs w:val="28"/>
        </w:rPr>
        <w:t xml:space="preserve">Аннотация: </w:t>
      </w:r>
      <w:r w:rsidR="00114C85" w:rsidRPr="00114C85">
        <w:rPr>
          <w:rFonts w:ascii="Times New Roman" w:eastAsia="Times New Roman" w:hAnsi="Times New Roman" w:cs="Times New Roman"/>
          <w:sz w:val="28"/>
          <w:szCs w:val="28"/>
        </w:rPr>
        <w:t xml:space="preserve">База данных представляет собой хранилище пространственных данных, их организацию и обеспечивает быстрый доступ к информации о рельефе местности. </w:t>
      </w:r>
    </w:p>
    <w:p w:rsid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База данных содержит векторные данные и растровые изображения, представляющие информацию об отметках высот, горизонталей высот, обрывах и др. элементов рельефа заданной территории. </w:t>
      </w:r>
    </w:p>
    <w:p w:rsid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кторные данные получаются в результате оцифровки топографических карт по растровой подложке. </w:t>
      </w:r>
    </w:p>
    <w:p w:rsid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База данных используется для моделирования земной поверхности и ландшафтов в программном комплексе моделирования и программирования для высокотехнологичных имитационных тренажеров-симуляторов. </w:t>
      </w:r>
    </w:p>
    <w:p w:rsid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Объем базы данных 1,52 Гб.  </w:t>
      </w:r>
    </w:p>
    <w:p w:rsid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База данных реализована в СУБД </w:t>
      </w:r>
      <w:proofErr w:type="spellStart"/>
      <w:r w:rsidRPr="00114C85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 под операционной системой Windows </w:t>
      </w:r>
      <w:proofErr w:type="spellStart"/>
      <w:r w:rsidRPr="00114C85">
        <w:rPr>
          <w:rFonts w:ascii="Times New Roman" w:eastAsia="Times New Roman" w:hAnsi="Times New Roman" w:cs="Times New Roman"/>
          <w:sz w:val="28"/>
          <w:szCs w:val="28"/>
        </w:rPr>
        <w:t>Vista</w:t>
      </w:r>
      <w:proofErr w:type="spellEnd"/>
      <w:r w:rsidRPr="00114C85">
        <w:rPr>
          <w:rFonts w:ascii="Times New Roman" w:eastAsia="Times New Roman" w:hAnsi="Times New Roman" w:cs="Times New Roman"/>
          <w:sz w:val="28"/>
          <w:szCs w:val="28"/>
        </w:rPr>
        <w:t xml:space="preserve">/7. </w:t>
      </w:r>
    </w:p>
    <w:p w:rsidR="00BE470E" w:rsidRPr="00114C85" w:rsidRDefault="00114C85" w:rsidP="00114C85">
      <w:pPr>
        <w:pStyle w:val="a3"/>
        <w:tabs>
          <w:tab w:val="left" w:pos="609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C85">
        <w:rPr>
          <w:rFonts w:ascii="Times New Roman" w:eastAsia="Times New Roman" w:hAnsi="Times New Roman" w:cs="Times New Roman"/>
          <w:sz w:val="28"/>
          <w:szCs w:val="28"/>
        </w:rPr>
        <w:t>Тип реализующей ЭВМ: IBM PC-совместимый ПК</w:t>
      </w:r>
    </w:p>
    <w:p w:rsidR="00BE470E" w:rsidRDefault="00BE470E" w:rsidP="00BE470E">
      <w:pPr>
        <w:pStyle w:val="a3"/>
        <w:tabs>
          <w:tab w:val="left" w:pos="6096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34E0" w:rsidRPr="002A0FF1" w:rsidRDefault="00EB34E0" w:rsidP="00B91020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</w:t>
      </w:r>
      <w:r w:rsidRPr="00EB34E0">
        <w:rPr>
          <w:rFonts w:ascii="Times New Roman" w:eastAsia="Times New Roman" w:hAnsi="Times New Roman" w:cs="Times New Roman"/>
          <w:b/>
          <w:sz w:val="28"/>
          <w:szCs w:val="20"/>
        </w:rPr>
        <w:t>огласие на указание сведений об авторе</w:t>
      </w:r>
      <w:r w:rsidR="00235651">
        <w:rPr>
          <w:rFonts w:ascii="Times New Roman" w:eastAsia="Times New Roman" w:hAnsi="Times New Roman" w:cs="Times New Roman"/>
          <w:b/>
          <w:sz w:val="28"/>
          <w:szCs w:val="20"/>
        </w:rPr>
        <w:t xml:space="preserve"> 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C1728" w:rsidRPr="004D6D9F" w:rsidTr="00235651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1728" w:rsidRPr="004D6D9F" w:rsidRDefault="00EC1728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EC1728" w:rsidRPr="00492267" w:rsidRDefault="00EC1728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EC1728" w:rsidRPr="004D6D9F" w:rsidRDefault="00EC1728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728" w:rsidRPr="004D6D9F" w:rsidRDefault="00EC1728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EC1728" w:rsidRPr="004D6D9F" w:rsidRDefault="00EC1728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EC1728" w:rsidRPr="004D6D9F" w:rsidRDefault="00EC1728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EC1728" w:rsidRPr="004D6D9F" w:rsidRDefault="00EC1728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EC1728" w:rsidRPr="004D6D9F" w:rsidRDefault="00EC1728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EC1728" w:rsidRPr="004D6D9F" w:rsidTr="00235651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728" w:rsidRPr="004D6D9F" w:rsidRDefault="00EC1728" w:rsidP="0023565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EC1728" w:rsidRPr="004D6D9F" w:rsidTr="00235651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728" w:rsidRDefault="00EC1728" w:rsidP="0023565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EC1728" w:rsidRDefault="00EC1728" w:rsidP="0023565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EC1728" w:rsidRPr="004D6D9F" w:rsidRDefault="00EC1728" w:rsidP="00235651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EC1728" w:rsidRPr="00492267" w:rsidRDefault="00EC1728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>
              <w:t xml:space="preserve"> </w:t>
            </w:r>
            <w:r w:rsidR="0020218F" w:rsidRPr="002021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за данных «Сетка высот»</w:t>
            </w:r>
            <w:r w:rsidR="0020218F" w:rsidRPr="001766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_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</w:t>
            </w:r>
          </w:p>
          <w:p w:rsidR="00EC1728" w:rsidRPr="00492267" w:rsidRDefault="00EC1728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EC1728" w:rsidRPr="00E36CF8" w:rsidRDefault="00EC1728" w:rsidP="00235651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EC1728" w:rsidRPr="004D6D9F" w:rsidTr="00235651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1728" w:rsidRPr="004D6D9F" w:rsidRDefault="00EC1728" w:rsidP="00235651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4127AE" w:rsidRDefault="00114C85" w:rsidP="00235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C8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гра-Медиа»</w:t>
            </w:r>
          </w:p>
          <w:p w:rsidR="00EC1728" w:rsidRDefault="00EC1728" w:rsidP="00235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027, Российская Федерация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r w:rsidR="0017005A">
              <w:rPr>
                <w:rFonts w:ascii="Times New Roman" w:hAnsi="Times New Roman"/>
                <w:bCs/>
                <w:sz w:val="20"/>
                <w:szCs w:val="20"/>
              </w:rPr>
              <w:t>Пенза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верный Венец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EC1728" w:rsidRPr="00492267" w:rsidRDefault="00EC1728" w:rsidP="00235651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EC1728" w:rsidRPr="004D6D9F" w:rsidRDefault="00EC1728" w:rsidP="00235651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EC1728" w:rsidRPr="00151371" w:rsidRDefault="00EC1728" w:rsidP="00235651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Фамилия имя </w:t>
            </w:r>
            <w:proofErr w:type="gramStart"/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5A6726">
              <w:rPr>
                <w:rFonts w:ascii="Times New Roman" w:hAnsi="Times New Roman"/>
                <w:b/>
                <w:bCs/>
                <w:sz w:val="24"/>
                <w:szCs w:val="24"/>
              </w:rPr>
              <w:t>Габдрахманов</w:t>
            </w:r>
            <w:proofErr w:type="spellEnd"/>
            <w:proofErr w:type="gramEnd"/>
            <w:r w:rsidR="005A67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нат </w:t>
            </w:r>
            <w:proofErr w:type="spellStart"/>
            <w:r w:rsidR="005A6726">
              <w:rPr>
                <w:rFonts w:ascii="Times New Roman" w:hAnsi="Times New Roman"/>
                <w:b/>
                <w:bCs/>
                <w:sz w:val="24"/>
                <w:szCs w:val="24"/>
              </w:rPr>
              <w:t>Мансурович</w:t>
            </w:r>
            <w:proofErr w:type="spellEnd"/>
          </w:p>
          <w:p w:rsidR="00EC1728" w:rsidRPr="004D6D9F" w:rsidRDefault="00EC1728" w:rsidP="00235651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91020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09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91020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10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1998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  <w:p w:rsidR="00EC1728" w:rsidRPr="00492267" w:rsidRDefault="00EC1728" w:rsidP="00235651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</w:t>
            </w: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lastRenderedPageBreak/>
              <w:t>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EC1728" w:rsidRPr="001766C9" w:rsidRDefault="00EC1728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EC1728" w:rsidRPr="008D4A8B" w:rsidRDefault="00EC1728" w:rsidP="00235651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32054, 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оссия, г. </w:t>
            </w:r>
            <w:r w:rsidR="0017005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нза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радная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 д. 32 кв.70</w:t>
            </w:r>
          </w:p>
          <w:p w:rsidR="00EC1728" w:rsidRPr="004D6D9F" w:rsidRDefault="00EC1728" w:rsidP="00235651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EC1728" w:rsidRDefault="0020218F" w:rsidP="00235651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021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здание Базы данных</w:t>
            </w:r>
          </w:p>
          <w:p w:rsidR="0020218F" w:rsidRPr="008D4A8B" w:rsidRDefault="0020218F" w:rsidP="00235651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EC1728" w:rsidRPr="004D6D9F" w:rsidRDefault="00EC1728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EC1728" w:rsidRPr="004D6D9F" w:rsidRDefault="00EC1728" w:rsidP="00235651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EC1728" w:rsidRPr="004D6D9F" w:rsidRDefault="00EC1728" w:rsidP="00235651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EC1728" w:rsidRPr="004D6D9F" w:rsidTr="00235651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728" w:rsidRPr="004D6D9F" w:rsidRDefault="00EC1728" w:rsidP="00235651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EC1728" w:rsidRPr="00492267" w:rsidRDefault="005A6726" w:rsidP="00235651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Р.М</w:t>
            </w:r>
            <w:r w:rsidR="0017005A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Габдрахманов</w:t>
            </w:r>
            <w:proofErr w:type="spellEnd"/>
          </w:p>
          <w:p w:rsidR="00EC1728" w:rsidRPr="004D6D9F" w:rsidRDefault="00EC1728" w:rsidP="00235651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EC1728" w:rsidRPr="004D6D9F" w:rsidTr="00235651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728" w:rsidRPr="00E36CF8" w:rsidRDefault="00EC1728" w:rsidP="00235651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EC1728" w:rsidRPr="008D4A8B" w:rsidRDefault="00EC1728" w:rsidP="00235651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Первый проректор, проректор по научной работе Н. Г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Ярушкин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EC1728" w:rsidRPr="008D4A8B" w:rsidRDefault="00EC1728" w:rsidP="00235651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м.п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 w:rsidR="005A6726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2.2019</w:t>
            </w: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EC1728" w:rsidRPr="00E36CF8" w:rsidRDefault="00EC1728" w:rsidP="00235651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B91020" w:rsidRDefault="00B91020" w:rsidP="00BE470E">
      <w:pPr>
        <w:pStyle w:val="a3"/>
        <w:tabs>
          <w:tab w:val="left" w:pos="6096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020" w:rsidRPr="00B91020" w:rsidRDefault="00B91020" w:rsidP="00B91020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91020">
        <w:rPr>
          <w:rFonts w:ascii="Times New Roman" w:eastAsia="Times New Roman" w:hAnsi="Times New Roman" w:cs="Times New Roman"/>
          <w:b/>
          <w:sz w:val="28"/>
          <w:szCs w:val="20"/>
        </w:rPr>
        <w:t>Согласие на обработку персональных данных</w:t>
      </w:r>
      <w:r w:rsidR="00235651">
        <w:rPr>
          <w:rFonts w:ascii="Times New Roman" w:eastAsia="Times New Roman" w:hAnsi="Times New Roman" w:cs="Times New Roman"/>
          <w:b/>
          <w:sz w:val="28"/>
          <w:szCs w:val="20"/>
        </w:rPr>
        <w:t xml:space="preserve"> автора 1</w:t>
      </w:r>
    </w:p>
    <w:p w:rsidR="00700A93" w:rsidRPr="00D01A7F" w:rsidRDefault="00700A93" w:rsidP="00700A9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:rsidR="00700A93" w:rsidRPr="00D01A7F" w:rsidRDefault="00700A93" w:rsidP="00700A9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:rsidR="00700A93" w:rsidRPr="00D01A7F" w:rsidRDefault="00700A93" w:rsidP="00700A9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proofErr w:type="spellStart"/>
      <w:r w:rsidRPr="00D01A7F">
        <w:rPr>
          <w:rFonts w:ascii="Times New Roman" w:hAnsi="Times New Roman"/>
          <w:sz w:val="24"/>
          <w:szCs w:val="24"/>
        </w:rPr>
        <w:t>Бережковская</w:t>
      </w:r>
      <w:proofErr w:type="spellEnd"/>
      <w:r w:rsidRPr="00D01A7F">
        <w:rPr>
          <w:rFonts w:ascii="Times New Roman" w:hAnsi="Times New Roman"/>
          <w:sz w:val="24"/>
          <w:szCs w:val="24"/>
        </w:rPr>
        <w:t xml:space="preserve"> наб., д. 30, корп. 1,</w:t>
      </w:r>
    </w:p>
    <w:p w:rsidR="00700A93" w:rsidRPr="00D01A7F" w:rsidRDefault="00700A93" w:rsidP="00700A9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:rsidR="00700A93" w:rsidRPr="00D01A7F" w:rsidRDefault="00700A93" w:rsidP="00700A93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:rsidR="00700A93" w:rsidRPr="00D45B47" w:rsidRDefault="00700A93" w:rsidP="00700A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700A93" w:rsidRPr="00D01A7F" w:rsidRDefault="00700A93" w:rsidP="00700A93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 w:rsidR="0017005A">
        <w:rPr>
          <w:rFonts w:ascii="Times New Roman" w:hAnsi="Times New Roman"/>
          <w:sz w:val="24"/>
          <w:szCs w:val="24"/>
        </w:rPr>
        <w:t>:</w:t>
      </w:r>
      <w:r w:rsidR="0020218F">
        <w:rPr>
          <w:rFonts w:ascii="Times New Roman" w:hAnsi="Times New Roman"/>
          <w:sz w:val="26"/>
          <w:szCs w:val="26"/>
        </w:rPr>
        <w:t xml:space="preserve"> </w:t>
      </w:r>
      <w:r w:rsidR="0020218F" w:rsidRPr="0020218F">
        <w:rPr>
          <w:rFonts w:ascii="Times New Roman" w:hAnsi="Times New Roman"/>
          <w:sz w:val="24"/>
          <w:szCs w:val="24"/>
        </w:rPr>
        <w:t>база данных «Сетка высот»</w:t>
      </w:r>
      <w:r w:rsidR="0020218F" w:rsidRPr="0017005A">
        <w:rPr>
          <w:rFonts w:ascii="Times New Roman" w:hAnsi="Times New Roman"/>
          <w:sz w:val="26"/>
          <w:szCs w:val="26"/>
        </w:rPr>
        <w:t xml:space="preserve"> 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</w:t>
      </w:r>
    </w:p>
    <w:p w:rsidR="00700A93" w:rsidRPr="00D01A7F" w:rsidRDefault="00700A93" w:rsidP="00700A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700A93" w:rsidRPr="00D01A7F" w:rsidRDefault="00700A93" w:rsidP="00700A93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1A7F">
        <w:rPr>
          <w:rFonts w:ascii="Times New Roman" w:hAnsi="Times New Roman"/>
          <w:sz w:val="24"/>
          <w:szCs w:val="24"/>
        </w:rPr>
        <w:t>№  заявки</w:t>
      </w:r>
      <w:proofErr w:type="gramEnd"/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:rsidR="00700A93" w:rsidRPr="00D45B47" w:rsidRDefault="00700A93" w:rsidP="00700A93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:rsidR="00700A93" w:rsidRPr="0005548F" w:rsidRDefault="00700A93" w:rsidP="00700A93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700A93" w:rsidRPr="00D01A7F" w:rsidRDefault="00700A93" w:rsidP="00700A93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A6726">
        <w:rPr>
          <w:rFonts w:ascii="Times New Roman" w:hAnsi="Times New Roman"/>
          <w:sz w:val="26"/>
          <w:szCs w:val="26"/>
          <w:lang w:eastAsia="ru-RU"/>
        </w:rPr>
        <w:t>Габдрахманова</w:t>
      </w:r>
      <w:proofErr w:type="spellEnd"/>
      <w:r w:rsidR="005A6726">
        <w:rPr>
          <w:rFonts w:ascii="Times New Roman" w:hAnsi="Times New Roman"/>
          <w:sz w:val="26"/>
          <w:szCs w:val="26"/>
          <w:lang w:eastAsia="ru-RU"/>
        </w:rPr>
        <w:t xml:space="preserve"> Рената </w:t>
      </w:r>
      <w:proofErr w:type="spellStart"/>
      <w:r w:rsidR="005A6726">
        <w:rPr>
          <w:rFonts w:ascii="Times New Roman" w:hAnsi="Times New Roman"/>
          <w:sz w:val="26"/>
          <w:szCs w:val="26"/>
          <w:lang w:eastAsia="ru-RU"/>
        </w:rPr>
        <w:t>Мансуровича</w:t>
      </w:r>
      <w:proofErr w:type="spellEnd"/>
      <w:r w:rsidR="005A6726" w:rsidRPr="005A67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</w:t>
      </w:r>
      <w:r w:rsidR="0017005A"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</w:t>
      </w:r>
    </w:p>
    <w:p w:rsidR="00700A93" w:rsidRPr="00D01A7F" w:rsidRDefault="00700A93" w:rsidP="00700A9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</w:t>
      </w:r>
      <w:bookmarkStart w:id="2" w:name="_GoBack"/>
      <w:bookmarkEnd w:id="2"/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/>
          <w:b/>
          <w:sz w:val="24"/>
          <w:szCs w:val="24"/>
          <w:u w:val="single"/>
        </w:rPr>
        <w:t>______</w:t>
      </w:r>
    </w:p>
    <w:p w:rsidR="00700A93" w:rsidRPr="00D01A7F" w:rsidRDefault="00700A93" w:rsidP="00700A93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 xml:space="preserve">Адрес места жительства 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432054, Россия, г. </w:t>
      </w:r>
      <w:r w:rsidR="0017005A">
        <w:rPr>
          <w:rFonts w:ascii="Times New Roman" w:hAnsi="Times New Roman"/>
          <w:sz w:val="24"/>
          <w:szCs w:val="24"/>
          <w:lang w:eastAsia="ru-RU"/>
        </w:rPr>
        <w:t>Пенза</w:t>
      </w:r>
      <w:r w:rsidRPr="005C1883">
        <w:rPr>
          <w:rFonts w:ascii="Times New Roman" w:hAnsi="Times New Roman"/>
          <w:sz w:val="24"/>
          <w:szCs w:val="24"/>
          <w:lang w:eastAsia="ru-RU"/>
        </w:rPr>
        <w:t>, ул. Отрадная, д. 32 кв.70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</w:t>
      </w:r>
    </w:p>
    <w:p w:rsidR="00700A93" w:rsidRPr="00D01A7F" w:rsidRDefault="00700A93" w:rsidP="00700A9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_____</w:t>
      </w:r>
    </w:p>
    <w:p w:rsidR="00700A93" w:rsidRPr="00D01A7F" w:rsidRDefault="00700A93" w:rsidP="00700A93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паспорт серия: 7309 номер: 123783, выдан отделом УФМС России по </w:t>
      </w:r>
      <w:r w:rsidR="00235651">
        <w:rPr>
          <w:rFonts w:ascii="Times New Roman" w:hAnsi="Times New Roman"/>
          <w:sz w:val="24"/>
          <w:szCs w:val="24"/>
          <w:lang w:eastAsia="ru-RU"/>
        </w:rPr>
        <w:t>Пензенской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 области в </w:t>
      </w:r>
      <w:proofErr w:type="spellStart"/>
      <w:r w:rsidRPr="005C1883">
        <w:rPr>
          <w:rFonts w:ascii="Times New Roman" w:hAnsi="Times New Roman"/>
          <w:sz w:val="24"/>
          <w:szCs w:val="24"/>
          <w:lang w:eastAsia="ru-RU"/>
        </w:rPr>
        <w:t>Засвияжском</w:t>
      </w:r>
      <w:proofErr w:type="spellEnd"/>
      <w:r w:rsidRPr="005C1883">
        <w:rPr>
          <w:rFonts w:ascii="Times New Roman" w:hAnsi="Times New Roman"/>
          <w:sz w:val="24"/>
          <w:szCs w:val="24"/>
          <w:lang w:eastAsia="ru-RU"/>
        </w:rPr>
        <w:t xml:space="preserve"> районе г. </w:t>
      </w:r>
      <w:r w:rsidR="00235651">
        <w:rPr>
          <w:rFonts w:ascii="Times New Roman" w:hAnsi="Times New Roman"/>
          <w:sz w:val="24"/>
          <w:szCs w:val="24"/>
          <w:lang w:eastAsia="ru-RU"/>
        </w:rPr>
        <w:t>Пенза</w:t>
      </w:r>
      <w:r w:rsidRPr="005C1883">
        <w:rPr>
          <w:rFonts w:ascii="Times New Roman" w:hAnsi="Times New Roman"/>
          <w:sz w:val="24"/>
          <w:szCs w:val="24"/>
          <w:lang w:eastAsia="ru-RU"/>
        </w:rPr>
        <w:t>, 29.06.2018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__ </w:t>
      </w:r>
    </w:p>
    <w:p w:rsidR="00700A93" w:rsidRPr="00D01A7F" w:rsidRDefault="00700A93" w:rsidP="00700A93">
      <w:pPr>
        <w:tabs>
          <w:tab w:val="left" w:pos="1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</w:t>
      </w:r>
    </w:p>
    <w:p w:rsidR="00700A93" w:rsidRPr="00443372" w:rsidRDefault="00700A93" w:rsidP="00700A93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700A93" w:rsidRPr="00443372" w:rsidRDefault="00700A93" w:rsidP="00700A93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gramEnd"/>
      <w:r w:rsidRPr="00443372">
        <w:rPr>
          <w:rFonts w:ascii="Times New Roman" w:hAnsi="Times New Roman"/>
          <w:sz w:val="26"/>
          <w:szCs w:val="26"/>
          <w:lang w:eastAsia="ru-RU"/>
        </w:rPr>
        <w:t>О персональных данных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700A93" w:rsidRDefault="00700A93" w:rsidP="00700A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:rsidR="00700A93" w:rsidRPr="00443372" w:rsidRDefault="00700A93" w:rsidP="00700A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:rsidR="00700A93" w:rsidRPr="00443372" w:rsidRDefault="00700A93" w:rsidP="00700A93">
      <w:pPr>
        <w:autoSpaceDE w:val="0"/>
        <w:autoSpaceDN w:val="0"/>
        <w:adjustRightInd w:val="0"/>
        <w:spacing w:before="120" w:after="0" w:line="240" w:lineRule="auto"/>
        <w:ind w:left="1077" w:hanging="7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A80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6"/>
          <w:szCs w:val="26"/>
          <w:lang w:eastAsia="ru-RU"/>
        </w:rPr>
        <w:tab/>
      </w:r>
      <w:r w:rsidRPr="00A15A80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443372">
        <w:rPr>
          <w:rFonts w:ascii="Times New Roman" w:hAnsi="Times New Roman"/>
          <w:sz w:val="26"/>
          <w:szCs w:val="26"/>
          <w:lang w:eastAsia="ru-RU"/>
        </w:rPr>
        <w:t>/</w:t>
      </w:r>
      <w:r w:rsidR="005A6726" w:rsidRPr="005A6726">
        <w:t xml:space="preserve"> </w:t>
      </w:r>
      <w:proofErr w:type="spellStart"/>
      <w:r w:rsidR="005A6726" w:rsidRPr="005A6726">
        <w:rPr>
          <w:rFonts w:ascii="Times New Roman" w:hAnsi="Times New Roman"/>
          <w:sz w:val="26"/>
          <w:szCs w:val="26"/>
          <w:lang w:eastAsia="ru-RU"/>
        </w:rPr>
        <w:t>Габдрахманова</w:t>
      </w:r>
      <w:proofErr w:type="spellEnd"/>
      <w:r w:rsidR="005A6726" w:rsidRPr="005A6726">
        <w:rPr>
          <w:rFonts w:ascii="Times New Roman" w:hAnsi="Times New Roman"/>
          <w:sz w:val="26"/>
          <w:szCs w:val="26"/>
          <w:lang w:eastAsia="ru-RU"/>
        </w:rPr>
        <w:t xml:space="preserve"> Рената </w:t>
      </w:r>
      <w:proofErr w:type="spellStart"/>
      <w:r w:rsidR="005A6726" w:rsidRPr="005A6726">
        <w:rPr>
          <w:rFonts w:ascii="Times New Roman" w:hAnsi="Times New Roman"/>
          <w:sz w:val="26"/>
          <w:szCs w:val="26"/>
          <w:lang w:eastAsia="ru-RU"/>
        </w:rPr>
        <w:t>Мансуровича</w:t>
      </w:r>
      <w:proofErr w:type="spellEnd"/>
      <w:r w:rsidR="005A6726" w:rsidRPr="005A672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/</w:t>
      </w:r>
    </w:p>
    <w:p w:rsidR="00700A93" w:rsidRDefault="00700A93" w:rsidP="00700A93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(Ф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.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  субъекта</w:t>
      </w:r>
      <w:r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:rsidR="00700A93" w:rsidRPr="00E65C6D" w:rsidRDefault="00700A93" w:rsidP="00700A93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700A93" w:rsidRDefault="005A6726" w:rsidP="00700A93">
      <w:pPr>
        <w:ind w:firstLine="5529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та 27</w:t>
      </w:r>
      <w:r w:rsidR="00700A93">
        <w:rPr>
          <w:rFonts w:ascii="Times New Roman" w:hAnsi="Times New Roman"/>
          <w:sz w:val="26"/>
          <w:szCs w:val="26"/>
          <w:lang w:eastAsia="ru-RU"/>
        </w:rPr>
        <w:t>.02.2019</w:t>
      </w:r>
      <w:r w:rsidR="00700A93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________</w:t>
      </w:r>
    </w:p>
    <w:p w:rsidR="00114C85" w:rsidRDefault="00114C85" w:rsidP="00700A93">
      <w:pPr>
        <w:ind w:firstLine="5529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35651" w:rsidRPr="002A0FF1" w:rsidRDefault="00235651" w:rsidP="00235651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</w:t>
      </w:r>
      <w:r w:rsidRPr="00EB34E0">
        <w:rPr>
          <w:rFonts w:ascii="Times New Roman" w:eastAsia="Times New Roman" w:hAnsi="Times New Roman" w:cs="Times New Roman"/>
          <w:b/>
          <w:sz w:val="28"/>
          <w:szCs w:val="20"/>
        </w:rPr>
        <w:t>огласие на указание сведений об автор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235651" w:rsidRPr="004D6D9F" w:rsidTr="00235651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5651" w:rsidRPr="004D6D9F" w:rsidRDefault="00235651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235651" w:rsidRPr="00492267" w:rsidRDefault="00235651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235651" w:rsidRPr="004D6D9F" w:rsidRDefault="00235651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5651" w:rsidRPr="004D6D9F" w:rsidRDefault="00235651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235651" w:rsidRPr="004D6D9F" w:rsidRDefault="00235651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235651" w:rsidRPr="004D6D9F" w:rsidRDefault="00235651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235651" w:rsidRPr="004D6D9F" w:rsidRDefault="00235651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235651" w:rsidRPr="004D6D9F" w:rsidRDefault="00235651" w:rsidP="002356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235651" w:rsidRPr="004D6D9F" w:rsidTr="00235651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651" w:rsidRPr="004D6D9F" w:rsidRDefault="00235651" w:rsidP="00235651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235651" w:rsidRPr="004D6D9F" w:rsidTr="00235651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651" w:rsidRDefault="00235651" w:rsidP="0023565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235651" w:rsidRDefault="00235651" w:rsidP="0023565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235651" w:rsidRPr="004D6D9F" w:rsidRDefault="00235651" w:rsidP="00235651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20218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235651" w:rsidRPr="00492267" w:rsidRDefault="00235651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>
              <w:t xml:space="preserve"> </w:t>
            </w:r>
            <w:r w:rsidR="002021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аза данных «Сетка </w:t>
            </w:r>
            <w:proofErr w:type="gramStart"/>
            <w:r w:rsidR="002021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о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1766C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</w:t>
            </w:r>
          </w:p>
          <w:p w:rsidR="00235651" w:rsidRPr="00492267" w:rsidRDefault="00235651" w:rsidP="00235651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235651" w:rsidRPr="00E36CF8" w:rsidRDefault="00235651" w:rsidP="00235651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235651" w:rsidRPr="004D6D9F" w:rsidTr="00235651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5651" w:rsidRPr="004D6D9F" w:rsidRDefault="00235651" w:rsidP="00235651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4127AE" w:rsidRDefault="00114C85" w:rsidP="00412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C8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Югра-Медиа»</w:t>
            </w:r>
          </w:p>
          <w:p w:rsidR="004127AE" w:rsidRDefault="004127AE" w:rsidP="00412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027, Российская Федерация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 Пенза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верный Венец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235651" w:rsidRPr="00492267" w:rsidRDefault="00235651" w:rsidP="00235651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235651" w:rsidRPr="004D6D9F" w:rsidRDefault="00235651" w:rsidP="00235651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Б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235651" w:rsidRPr="00151371" w:rsidRDefault="00235651" w:rsidP="00235651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Фамилия имя </w:t>
            </w:r>
            <w:proofErr w:type="gramStart"/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A6726" w:rsidRPr="005A6726">
              <w:rPr>
                <w:rFonts w:ascii="Times New Roman" w:hAnsi="Times New Roman"/>
                <w:b/>
                <w:bCs/>
                <w:sz w:val="24"/>
                <w:szCs w:val="24"/>
              </w:rPr>
              <w:t>Кочнев</w:t>
            </w:r>
            <w:proofErr w:type="gramEnd"/>
            <w:r w:rsidR="005A6726" w:rsidRPr="005A67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рилл Михайлович</w:t>
            </w:r>
          </w:p>
          <w:p w:rsidR="00235651" w:rsidRPr="004D6D9F" w:rsidRDefault="00235651" w:rsidP="00235651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07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12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1997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  <w:p w:rsidR="00235651" w:rsidRPr="00492267" w:rsidRDefault="00235651" w:rsidP="00235651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lastRenderedPageBreak/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235651" w:rsidRPr="001766C9" w:rsidRDefault="00235651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235651" w:rsidRPr="008D4A8B" w:rsidRDefault="00235651" w:rsidP="00235651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32054, 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Россия, г. 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нза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яб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 д. 33</w:t>
            </w: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кв.70</w:t>
            </w:r>
          </w:p>
          <w:p w:rsidR="00235651" w:rsidRPr="004D6D9F" w:rsidRDefault="00235651" w:rsidP="00235651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235651" w:rsidRDefault="0020218F" w:rsidP="00235651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021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здание Базы данных</w:t>
            </w:r>
          </w:p>
          <w:p w:rsidR="0020218F" w:rsidRPr="008D4A8B" w:rsidRDefault="0020218F" w:rsidP="00235651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235651" w:rsidRPr="004D6D9F" w:rsidRDefault="00235651" w:rsidP="00235651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235651" w:rsidRPr="004D6D9F" w:rsidRDefault="00235651" w:rsidP="00235651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235651" w:rsidRPr="004D6D9F" w:rsidRDefault="00235651" w:rsidP="00235651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5A672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235651" w:rsidRPr="004D6D9F" w:rsidTr="00235651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5651" w:rsidRPr="004D6D9F" w:rsidRDefault="00235651" w:rsidP="00235651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5A6726" w:rsidRDefault="005A6726" w:rsidP="005A672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К.М</w:t>
            </w:r>
            <w:r w:rsidR="00235651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5A672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Кочнев</w:t>
            </w:r>
          </w:p>
          <w:p w:rsidR="00235651" w:rsidRPr="004D6D9F" w:rsidRDefault="005A6726" w:rsidP="005A672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235651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235651" w:rsidRPr="004D6D9F" w:rsidTr="00235651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5651" w:rsidRPr="00E36CF8" w:rsidRDefault="00235651" w:rsidP="00235651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235651" w:rsidRPr="008D4A8B" w:rsidRDefault="00235651" w:rsidP="00235651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Первый проректор, проректор по научной работе Н. Г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Ярушкин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:rsidR="00235651" w:rsidRPr="008D4A8B" w:rsidRDefault="00235651" w:rsidP="00235651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м.п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  <w:r w:rsidR="005A6726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02.2019</w:t>
            </w: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235651" w:rsidRPr="00E36CF8" w:rsidRDefault="00235651" w:rsidP="00235651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235651" w:rsidRDefault="00235651" w:rsidP="00235651">
      <w:pPr>
        <w:pStyle w:val="a3"/>
        <w:tabs>
          <w:tab w:val="left" w:pos="6096"/>
        </w:tabs>
        <w:spacing w:after="0" w:line="36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651" w:rsidRPr="00B91020" w:rsidRDefault="00235651" w:rsidP="00235651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91020">
        <w:rPr>
          <w:rFonts w:ascii="Times New Roman" w:eastAsia="Times New Roman" w:hAnsi="Times New Roman" w:cs="Times New Roman"/>
          <w:b/>
          <w:sz w:val="28"/>
          <w:szCs w:val="20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автора 2</w:t>
      </w:r>
    </w:p>
    <w:p w:rsidR="00235651" w:rsidRPr="00D01A7F" w:rsidRDefault="00235651" w:rsidP="0023565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:rsidR="00235651" w:rsidRPr="00D01A7F" w:rsidRDefault="00235651" w:rsidP="0023565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:rsidR="00235651" w:rsidRPr="00D01A7F" w:rsidRDefault="00235651" w:rsidP="0023565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proofErr w:type="spellStart"/>
      <w:r w:rsidRPr="00D01A7F">
        <w:rPr>
          <w:rFonts w:ascii="Times New Roman" w:hAnsi="Times New Roman"/>
          <w:sz w:val="24"/>
          <w:szCs w:val="24"/>
        </w:rPr>
        <w:t>Бережковская</w:t>
      </w:r>
      <w:proofErr w:type="spellEnd"/>
      <w:r w:rsidRPr="00D01A7F">
        <w:rPr>
          <w:rFonts w:ascii="Times New Roman" w:hAnsi="Times New Roman"/>
          <w:sz w:val="24"/>
          <w:szCs w:val="24"/>
        </w:rPr>
        <w:t xml:space="preserve"> наб., д. 30, корп. 1,</w:t>
      </w:r>
    </w:p>
    <w:p w:rsidR="00235651" w:rsidRPr="00D01A7F" w:rsidRDefault="00235651" w:rsidP="0023565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:rsidR="00235651" w:rsidRPr="00D01A7F" w:rsidRDefault="00235651" w:rsidP="00235651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:rsidR="00235651" w:rsidRPr="00D45B47" w:rsidRDefault="00235651" w:rsidP="002356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235651" w:rsidRPr="00D01A7F" w:rsidRDefault="00235651" w:rsidP="0023565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>
        <w:rPr>
          <w:rFonts w:ascii="Times New Roman" w:hAnsi="Times New Roman"/>
          <w:sz w:val="24"/>
          <w:szCs w:val="24"/>
        </w:rPr>
        <w:t>: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="0020218F" w:rsidRPr="0020218F">
        <w:rPr>
          <w:rFonts w:ascii="Times New Roman" w:hAnsi="Times New Roman"/>
          <w:sz w:val="24"/>
          <w:szCs w:val="24"/>
        </w:rPr>
        <w:t>база данных «Сетка высот»</w:t>
      </w:r>
      <w:r w:rsidR="0020218F" w:rsidRPr="0017005A">
        <w:rPr>
          <w:rFonts w:ascii="Times New Roman" w:hAnsi="Times New Roman"/>
          <w:sz w:val="26"/>
          <w:szCs w:val="26"/>
        </w:rPr>
        <w:t xml:space="preserve"> 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</w:t>
      </w:r>
    </w:p>
    <w:p w:rsidR="00235651" w:rsidRPr="00D01A7F" w:rsidRDefault="00235651" w:rsidP="0023565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</w:t>
      </w:r>
    </w:p>
    <w:p w:rsidR="00235651" w:rsidRPr="00D01A7F" w:rsidRDefault="00235651" w:rsidP="00235651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1A7F">
        <w:rPr>
          <w:rFonts w:ascii="Times New Roman" w:hAnsi="Times New Roman"/>
          <w:sz w:val="24"/>
          <w:szCs w:val="24"/>
        </w:rPr>
        <w:t>№  заявки</w:t>
      </w:r>
      <w:proofErr w:type="gramEnd"/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:rsidR="00235651" w:rsidRPr="00D45B47" w:rsidRDefault="00235651" w:rsidP="00235651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:rsidR="00235651" w:rsidRPr="0005548F" w:rsidRDefault="00235651" w:rsidP="00235651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235651" w:rsidRPr="00D01A7F" w:rsidRDefault="00235651" w:rsidP="00235651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A6726" w:rsidRPr="005A6726">
        <w:rPr>
          <w:rFonts w:ascii="Times New Roman" w:hAnsi="Times New Roman"/>
          <w:sz w:val="26"/>
          <w:szCs w:val="26"/>
          <w:lang w:eastAsia="ru-RU"/>
        </w:rPr>
        <w:t xml:space="preserve">Кочнев Кирилл Михайлович 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</w:t>
      </w:r>
    </w:p>
    <w:p w:rsidR="00235651" w:rsidRPr="00D01A7F" w:rsidRDefault="00235651" w:rsidP="002356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/>
          <w:b/>
          <w:sz w:val="24"/>
          <w:szCs w:val="24"/>
          <w:u w:val="single"/>
        </w:rPr>
        <w:t>______</w:t>
      </w:r>
    </w:p>
    <w:p w:rsidR="00235651" w:rsidRPr="00D01A7F" w:rsidRDefault="00235651" w:rsidP="00235651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 xml:space="preserve">Адрес места жительства 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432054, Россия, г. </w:t>
      </w:r>
      <w:r>
        <w:rPr>
          <w:rFonts w:ascii="Times New Roman" w:hAnsi="Times New Roman"/>
          <w:sz w:val="24"/>
          <w:szCs w:val="24"/>
          <w:lang w:eastAsia="ru-RU"/>
        </w:rPr>
        <w:t>Пенза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яб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. 33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 кв.70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</w:t>
      </w:r>
    </w:p>
    <w:p w:rsidR="00235651" w:rsidRPr="00D01A7F" w:rsidRDefault="00235651" w:rsidP="0023565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_____</w:t>
      </w:r>
    </w:p>
    <w:p w:rsidR="00235651" w:rsidRPr="00D01A7F" w:rsidRDefault="00235651" w:rsidP="00235651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lastRenderedPageBreak/>
        <w:t>Документ, удостоверяющий личность субъекта персональных данных, дата его выдачи и выдавший орган</w:t>
      </w:r>
      <w:r w:rsidRPr="00D01A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спорт серия: 711</w:t>
      </w:r>
      <w:r w:rsidRPr="005C1883">
        <w:rPr>
          <w:rFonts w:ascii="Times New Roman" w:hAnsi="Times New Roman"/>
          <w:sz w:val="24"/>
          <w:szCs w:val="24"/>
          <w:lang w:eastAsia="ru-RU"/>
        </w:rPr>
        <w:t>9 номер: 123</w:t>
      </w:r>
      <w:r>
        <w:rPr>
          <w:rFonts w:ascii="Times New Roman" w:hAnsi="Times New Roman"/>
          <w:sz w:val="24"/>
          <w:szCs w:val="24"/>
          <w:lang w:eastAsia="ru-RU"/>
        </w:rPr>
        <w:t>290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, выдан отделом УФМС России по </w:t>
      </w:r>
      <w:r>
        <w:rPr>
          <w:rFonts w:ascii="Times New Roman" w:hAnsi="Times New Roman"/>
          <w:sz w:val="24"/>
          <w:szCs w:val="24"/>
          <w:lang w:eastAsia="ru-RU"/>
        </w:rPr>
        <w:t>Пензенской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 области в </w:t>
      </w:r>
      <w:r>
        <w:rPr>
          <w:rFonts w:ascii="Times New Roman" w:hAnsi="Times New Roman"/>
          <w:sz w:val="24"/>
          <w:szCs w:val="24"/>
          <w:lang w:eastAsia="ru-RU"/>
        </w:rPr>
        <w:t>Заволжском</w:t>
      </w:r>
      <w:r w:rsidRPr="005C1883">
        <w:rPr>
          <w:rFonts w:ascii="Times New Roman" w:hAnsi="Times New Roman"/>
          <w:sz w:val="24"/>
          <w:szCs w:val="24"/>
          <w:lang w:eastAsia="ru-RU"/>
        </w:rPr>
        <w:t xml:space="preserve"> районе г. </w:t>
      </w:r>
      <w:r>
        <w:rPr>
          <w:rFonts w:ascii="Times New Roman" w:hAnsi="Times New Roman"/>
          <w:sz w:val="24"/>
          <w:szCs w:val="24"/>
          <w:lang w:eastAsia="ru-RU"/>
        </w:rPr>
        <w:t>Пенза, 29.10.2017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</w:t>
      </w: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__ </w:t>
      </w:r>
    </w:p>
    <w:p w:rsidR="00235651" w:rsidRPr="00D01A7F" w:rsidRDefault="00235651" w:rsidP="00235651">
      <w:pPr>
        <w:tabs>
          <w:tab w:val="left" w:pos="1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b/>
          <w:sz w:val="24"/>
          <w:szCs w:val="24"/>
          <w:u w:val="single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_____</w:t>
      </w:r>
    </w:p>
    <w:p w:rsidR="00235651" w:rsidRPr="00443372" w:rsidRDefault="00235651" w:rsidP="00235651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235651" w:rsidRPr="00443372" w:rsidRDefault="00235651" w:rsidP="0023565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gramEnd"/>
      <w:r w:rsidRPr="00443372">
        <w:rPr>
          <w:rFonts w:ascii="Times New Roman" w:hAnsi="Times New Roman"/>
          <w:sz w:val="26"/>
          <w:szCs w:val="26"/>
          <w:lang w:eastAsia="ru-RU"/>
        </w:rPr>
        <w:t>О персональных данных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235651" w:rsidRDefault="00235651" w:rsidP="00235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:rsidR="00235651" w:rsidRPr="00443372" w:rsidRDefault="00235651" w:rsidP="00235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:rsidR="00235651" w:rsidRPr="00443372" w:rsidRDefault="00235651" w:rsidP="00235651">
      <w:pPr>
        <w:autoSpaceDE w:val="0"/>
        <w:autoSpaceDN w:val="0"/>
        <w:adjustRightInd w:val="0"/>
        <w:spacing w:before="120" w:after="0" w:line="240" w:lineRule="auto"/>
        <w:ind w:left="1077" w:hanging="79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A80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4"/>
          <w:szCs w:val="24"/>
          <w:lang w:eastAsia="ru-RU"/>
        </w:rPr>
        <w:tab/>
      </w:r>
      <w:r w:rsidRPr="00A15A80">
        <w:rPr>
          <w:rFonts w:ascii="Times New Roman" w:hAnsi="Times New Roman"/>
          <w:sz w:val="26"/>
          <w:szCs w:val="26"/>
          <w:lang w:eastAsia="ru-RU"/>
        </w:rPr>
        <w:tab/>
      </w:r>
      <w:r w:rsidRPr="00A15A80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443372">
        <w:rPr>
          <w:rFonts w:ascii="Times New Roman" w:hAnsi="Times New Roman"/>
          <w:sz w:val="26"/>
          <w:szCs w:val="26"/>
          <w:lang w:eastAsia="ru-RU"/>
        </w:rPr>
        <w:t>/</w:t>
      </w:r>
      <w:r w:rsidR="005A6726" w:rsidRPr="005A6726">
        <w:t xml:space="preserve"> </w:t>
      </w:r>
      <w:r w:rsidR="005A6726" w:rsidRPr="005A6726">
        <w:rPr>
          <w:rFonts w:ascii="Times New Roman" w:hAnsi="Times New Roman"/>
          <w:sz w:val="26"/>
          <w:szCs w:val="26"/>
          <w:lang w:eastAsia="ru-RU"/>
        </w:rPr>
        <w:t xml:space="preserve">Кочнев Кирилл Михайлович </w:t>
      </w:r>
      <w:r>
        <w:rPr>
          <w:rFonts w:ascii="Times New Roman" w:hAnsi="Times New Roman"/>
          <w:sz w:val="26"/>
          <w:szCs w:val="26"/>
          <w:lang w:eastAsia="ru-RU"/>
        </w:rPr>
        <w:t>/</w:t>
      </w:r>
    </w:p>
    <w:p w:rsidR="00235651" w:rsidRDefault="00235651" w:rsidP="00235651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(Ф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.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 xml:space="preserve">  субъекта</w:t>
      </w:r>
      <w:r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:rsidR="00235651" w:rsidRPr="00E65C6D" w:rsidRDefault="00235651" w:rsidP="00235651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235651" w:rsidRPr="00700A93" w:rsidRDefault="005A6726" w:rsidP="00235651">
      <w:pPr>
        <w:ind w:firstLine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>Дата 27</w:t>
      </w:r>
      <w:r w:rsidR="00235651">
        <w:rPr>
          <w:rFonts w:ascii="Times New Roman" w:hAnsi="Times New Roman"/>
          <w:sz w:val="26"/>
          <w:szCs w:val="26"/>
          <w:lang w:eastAsia="ru-RU"/>
        </w:rPr>
        <w:t>.02.2019</w:t>
      </w:r>
      <w:r w:rsidR="00235651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________</w:t>
      </w:r>
    </w:p>
    <w:sectPr w:rsidR="00235651" w:rsidRPr="00700A93" w:rsidSect="00B328C8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1E" w:rsidRDefault="006F171E" w:rsidP="0032089D">
      <w:pPr>
        <w:spacing w:after="0" w:line="240" w:lineRule="auto"/>
      </w:pPr>
      <w:r>
        <w:separator/>
      </w:r>
    </w:p>
  </w:endnote>
  <w:endnote w:type="continuationSeparator" w:id="0">
    <w:p w:rsidR="006F171E" w:rsidRDefault="006F171E" w:rsidP="0032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4639"/>
      <w:docPartObj>
        <w:docPartGallery w:val="Page Numbers (Bottom of Page)"/>
        <w:docPartUnique/>
      </w:docPartObj>
    </w:sdtPr>
    <w:sdtContent>
      <w:p w:rsidR="005A6726" w:rsidRDefault="005A67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18F">
          <w:rPr>
            <w:noProof/>
          </w:rPr>
          <w:t>11</w:t>
        </w:r>
        <w:r>
          <w:fldChar w:fldCharType="end"/>
        </w:r>
      </w:p>
    </w:sdtContent>
  </w:sdt>
  <w:p w:rsidR="005A6726" w:rsidRDefault="005A67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1E" w:rsidRDefault="006F171E" w:rsidP="0032089D">
      <w:pPr>
        <w:spacing w:after="0" w:line="240" w:lineRule="auto"/>
      </w:pPr>
      <w:r>
        <w:separator/>
      </w:r>
    </w:p>
  </w:footnote>
  <w:footnote w:type="continuationSeparator" w:id="0">
    <w:p w:rsidR="006F171E" w:rsidRDefault="006F171E" w:rsidP="0032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.85pt;height:9.85pt;visibility:visible;mso-wrap-style:square" o:bullet="t">
        <v:imagedata r:id="rId1" o:title=""/>
      </v:shape>
    </w:pict>
  </w:numPicBullet>
  <w:numPicBullet w:numPicBulletId="1">
    <w:pict>
      <v:shape id="_x0000_i1085" type="#_x0000_t75" alt="https://img.icons8.com/windows/1600/close-window.png" style="width:1200.2pt;height:1200.2pt;visibility:visible;mso-wrap-style:square" o:bullet="t">
        <v:imagedata r:id="rId2" o:title="close-window" croptop="8800f" cropbottom="10049f" cropleft="9730f" cropright="9971f"/>
      </v:shape>
    </w:pict>
  </w:numPicBullet>
  <w:abstractNum w:abstractNumId="0" w15:restartNumberingAfterBreak="0">
    <w:nsid w:val="070E6747"/>
    <w:multiLevelType w:val="hybridMultilevel"/>
    <w:tmpl w:val="7D300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0484F"/>
    <w:multiLevelType w:val="hybridMultilevel"/>
    <w:tmpl w:val="4C2A3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2865"/>
    <w:multiLevelType w:val="hybridMultilevel"/>
    <w:tmpl w:val="AA04F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83550"/>
    <w:multiLevelType w:val="hybridMultilevel"/>
    <w:tmpl w:val="1BD635E0"/>
    <w:lvl w:ilvl="0" w:tplc="57E2CF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8D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44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A0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61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65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43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A8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A2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B258AC"/>
    <w:multiLevelType w:val="hybridMultilevel"/>
    <w:tmpl w:val="D3CA8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36A35"/>
    <w:multiLevelType w:val="hybridMultilevel"/>
    <w:tmpl w:val="D3CA8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2713B"/>
    <w:multiLevelType w:val="hybridMultilevel"/>
    <w:tmpl w:val="BFA24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56B7E"/>
    <w:multiLevelType w:val="hybridMultilevel"/>
    <w:tmpl w:val="4C2A3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447DD"/>
    <w:multiLevelType w:val="hybridMultilevel"/>
    <w:tmpl w:val="3C48E37C"/>
    <w:lvl w:ilvl="0" w:tplc="AEB631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E28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C4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65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49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A6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7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48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01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4C61AF"/>
    <w:multiLevelType w:val="hybridMultilevel"/>
    <w:tmpl w:val="66568424"/>
    <w:lvl w:ilvl="0" w:tplc="CAE67A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7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C9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ED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4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AC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23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05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0C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A4682D"/>
    <w:multiLevelType w:val="hybridMultilevel"/>
    <w:tmpl w:val="4C2A39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23A61"/>
    <w:multiLevelType w:val="hybridMultilevel"/>
    <w:tmpl w:val="C02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5F93"/>
    <w:multiLevelType w:val="hybridMultilevel"/>
    <w:tmpl w:val="7610D36E"/>
    <w:lvl w:ilvl="0" w:tplc="436E52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0916"/>
    <w:multiLevelType w:val="hybridMultilevel"/>
    <w:tmpl w:val="7918FFAE"/>
    <w:lvl w:ilvl="0" w:tplc="F9BC53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39"/>
    <w:rsid w:val="00006B5A"/>
    <w:rsid w:val="00017E41"/>
    <w:rsid w:val="000258A2"/>
    <w:rsid w:val="0003575F"/>
    <w:rsid w:val="00041548"/>
    <w:rsid w:val="000428BE"/>
    <w:rsid w:val="00086037"/>
    <w:rsid w:val="00095FC1"/>
    <w:rsid w:val="00097DB9"/>
    <w:rsid w:val="000E5138"/>
    <w:rsid w:val="00100348"/>
    <w:rsid w:val="00114C85"/>
    <w:rsid w:val="00123BAF"/>
    <w:rsid w:val="0017005A"/>
    <w:rsid w:val="00192B77"/>
    <w:rsid w:val="001D570F"/>
    <w:rsid w:val="001E5B8D"/>
    <w:rsid w:val="0020218F"/>
    <w:rsid w:val="0021277C"/>
    <w:rsid w:val="00215B3C"/>
    <w:rsid w:val="002273E5"/>
    <w:rsid w:val="00235651"/>
    <w:rsid w:val="002627FA"/>
    <w:rsid w:val="00265615"/>
    <w:rsid w:val="00266AFD"/>
    <w:rsid w:val="00273684"/>
    <w:rsid w:val="002A0FF1"/>
    <w:rsid w:val="002E26F5"/>
    <w:rsid w:val="002E3BDC"/>
    <w:rsid w:val="002F1943"/>
    <w:rsid w:val="002F5592"/>
    <w:rsid w:val="003045A6"/>
    <w:rsid w:val="00314841"/>
    <w:rsid w:val="0032089D"/>
    <w:rsid w:val="00327372"/>
    <w:rsid w:val="003377A1"/>
    <w:rsid w:val="003514A3"/>
    <w:rsid w:val="00380CBF"/>
    <w:rsid w:val="003B61E9"/>
    <w:rsid w:val="003D456E"/>
    <w:rsid w:val="003D4AC2"/>
    <w:rsid w:val="003D645E"/>
    <w:rsid w:val="004127AE"/>
    <w:rsid w:val="004342D1"/>
    <w:rsid w:val="00486C5B"/>
    <w:rsid w:val="004B210E"/>
    <w:rsid w:val="0050614B"/>
    <w:rsid w:val="00522F6C"/>
    <w:rsid w:val="005519EE"/>
    <w:rsid w:val="00560470"/>
    <w:rsid w:val="005620ED"/>
    <w:rsid w:val="005713A6"/>
    <w:rsid w:val="005A6726"/>
    <w:rsid w:val="00615A1D"/>
    <w:rsid w:val="00621B38"/>
    <w:rsid w:val="00633AC3"/>
    <w:rsid w:val="006455AB"/>
    <w:rsid w:val="00692180"/>
    <w:rsid w:val="006A0EA1"/>
    <w:rsid w:val="006A19ED"/>
    <w:rsid w:val="006F171E"/>
    <w:rsid w:val="006F5BCD"/>
    <w:rsid w:val="00700A93"/>
    <w:rsid w:val="00743C6C"/>
    <w:rsid w:val="0074471B"/>
    <w:rsid w:val="0075376F"/>
    <w:rsid w:val="0076426F"/>
    <w:rsid w:val="007A2514"/>
    <w:rsid w:val="007D6DFC"/>
    <w:rsid w:val="007E6EB3"/>
    <w:rsid w:val="00834DD9"/>
    <w:rsid w:val="008448E5"/>
    <w:rsid w:val="00853C3D"/>
    <w:rsid w:val="00864AAA"/>
    <w:rsid w:val="00874BF5"/>
    <w:rsid w:val="00877269"/>
    <w:rsid w:val="00891E20"/>
    <w:rsid w:val="008A33C2"/>
    <w:rsid w:val="008F74EB"/>
    <w:rsid w:val="00913828"/>
    <w:rsid w:val="009414E7"/>
    <w:rsid w:val="0094711B"/>
    <w:rsid w:val="0097302A"/>
    <w:rsid w:val="00974568"/>
    <w:rsid w:val="009765A3"/>
    <w:rsid w:val="00980ED1"/>
    <w:rsid w:val="009A5978"/>
    <w:rsid w:val="009C2AF1"/>
    <w:rsid w:val="009C66DB"/>
    <w:rsid w:val="00A63958"/>
    <w:rsid w:val="00A82DCC"/>
    <w:rsid w:val="00AA5B37"/>
    <w:rsid w:val="00AC084A"/>
    <w:rsid w:val="00AD0739"/>
    <w:rsid w:val="00AD3B19"/>
    <w:rsid w:val="00AD53C2"/>
    <w:rsid w:val="00B326C3"/>
    <w:rsid w:val="00B328C8"/>
    <w:rsid w:val="00B91020"/>
    <w:rsid w:val="00B95C40"/>
    <w:rsid w:val="00BA3248"/>
    <w:rsid w:val="00BE470E"/>
    <w:rsid w:val="00BF6B35"/>
    <w:rsid w:val="00C0588A"/>
    <w:rsid w:val="00C05DA7"/>
    <w:rsid w:val="00C06B48"/>
    <w:rsid w:val="00C1779C"/>
    <w:rsid w:val="00C33A57"/>
    <w:rsid w:val="00C4354C"/>
    <w:rsid w:val="00C90EAA"/>
    <w:rsid w:val="00CA44CF"/>
    <w:rsid w:val="00CA5CAD"/>
    <w:rsid w:val="00CB5AEC"/>
    <w:rsid w:val="00CD27E2"/>
    <w:rsid w:val="00CF1133"/>
    <w:rsid w:val="00D162A8"/>
    <w:rsid w:val="00D1631E"/>
    <w:rsid w:val="00D551AE"/>
    <w:rsid w:val="00D70DB3"/>
    <w:rsid w:val="00DD5418"/>
    <w:rsid w:val="00DD7896"/>
    <w:rsid w:val="00E10254"/>
    <w:rsid w:val="00E327C7"/>
    <w:rsid w:val="00E50BE4"/>
    <w:rsid w:val="00E55908"/>
    <w:rsid w:val="00E5753D"/>
    <w:rsid w:val="00EA1B0D"/>
    <w:rsid w:val="00EB0B30"/>
    <w:rsid w:val="00EB34E0"/>
    <w:rsid w:val="00EC1728"/>
    <w:rsid w:val="00EE7324"/>
    <w:rsid w:val="00F12E64"/>
    <w:rsid w:val="00F52C3D"/>
    <w:rsid w:val="00F54A46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5C5A7E"/>
  <w15:chartTrackingRefBased/>
  <w15:docId w15:val="{EE0C42F3-ECBC-45B4-8F48-DEA1E21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7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82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82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2D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2DC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2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89D"/>
  </w:style>
  <w:style w:type="paragraph" w:styleId="aa">
    <w:name w:val="footer"/>
    <w:basedOn w:val="a"/>
    <w:link w:val="ab"/>
    <w:uiPriority w:val="99"/>
    <w:unhideWhenUsed/>
    <w:rsid w:val="0032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89D"/>
  </w:style>
  <w:style w:type="table" w:styleId="ac">
    <w:name w:val="Table Grid"/>
    <w:basedOn w:val="a1"/>
    <w:uiPriority w:val="39"/>
    <w:rsid w:val="0094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30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813">
                      <w:marLeft w:val="0"/>
                      <w:marRight w:val="6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CED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1223">
          <w:marLeft w:val="0"/>
          <w:marRight w:val="0"/>
          <w:marTop w:val="0"/>
          <w:marBottom w:val="360"/>
          <w:divBdr>
            <w:top w:val="single" w:sz="6" w:space="0" w:color="E6E7E8"/>
            <w:left w:val="single" w:sz="6" w:space="28" w:color="E6E7E8"/>
            <w:bottom w:val="single" w:sz="6" w:space="0" w:color="E6E7E8"/>
            <w:right w:val="single" w:sz="6" w:space="28" w:color="E6E7E8"/>
          </w:divBdr>
        </w:div>
        <w:div w:id="127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948">
                      <w:marLeft w:val="0"/>
                      <w:marRight w:val="6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CED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577">
                      <w:marLeft w:val="0"/>
                      <w:marRight w:val="6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CED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579">
          <w:marLeft w:val="0"/>
          <w:marRight w:val="0"/>
          <w:marTop w:val="0"/>
          <w:marBottom w:val="360"/>
          <w:divBdr>
            <w:top w:val="single" w:sz="6" w:space="0" w:color="E6E7E8"/>
            <w:left w:val="single" w:sz="6" w:space="28" w:color="E6E7E8"/>
            <w:bottom w:val="single" w:sz="6" w:space="0" w:color="E6E7E8"/>
            <w:right w:val="single" w:sz="6" w:space="28" w:color="E6E7E8"/>
          </w:divBdr>
        </w:div>
        <w:div w:id="73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6841">
                      <w:marLeft w:val="0"/>
                      <w:marRight w:val="6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CED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3319-13C4-4C46-BB2C-041953AE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харычев</dc:creator>
  <cp:keywords/>
  <dc:description/>
  <cp:lastModifiedBy>Пользователь Windows</cp:lastModifiedBy>
  <cp:revision>12</cp:revision>
  <dcterms:created xsi:type="dcterms:W3CDTF">2019-02-19T16:51:00Z</dcterms:created>
  <dcterms:modified xsi:type="dcterms:W3CDTF">2019-02-28T12:14:00Z</dcterms:modified>
</cp:coreProperties>
</file>